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656B" w14:textId="77777777"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2A3DB1">
        <w:rPr>
          <w:rFonts w:ascii="Arial" w:hAnsi="Arial" w:cs="Arial"/>
          <w:b/>
          <w:sz w:val="22"/>
          <w:szCs w:val="22"/>
        </w:rPr>
        <w:t>28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2A3DB1">
        <w:rPr>
          <w:rFonts w:ascii="Arial" w:hAnsi="Arial" w:cs="Arial"/>
          <w:b/>
          <w:sz w:val="22"/>
          <w:szCs w:val="22"/>
        </w:rPr>
        <w:t>jul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</w:t>
      </w:r>
      <w:r w:rsidR="002A3DB1">
        <w:rPr>
          <w:rFonts w:ascii="Arial" w:hAnsi="Arial" w:cs="Arial"/>
          <w:b/>
          <w:sz w:val="22"/>
          <w:szCs w:val="22"/>
        </w:rPr>
        <w:t xml:space="preserve">bij </w:t>
      </w:r>
      <w:r w:rsidR="002A3DB1" w:rsidRPr="00C76A59">
        <w:rPr>
          <w:rFonts w:ascii="Arial" w:hAnsi="Arial" w:cs="Arial"/>
          <w:b/>
          <w:sz w:val="22"/>
          <w:szCs w:val="22"/>
        </w:rPr>
        <w:t xml:space="preserve">Rob </w:t>
      </w:r>
      <w:r w:rsidR="00C74242" w:rsidRPr="00C76A59">
        <w:rPr>
          <w:rFonts w:ascii="Arial" w:hAnsi="Arial" w:cs="Arial"/>
          <w:b/>
          <w:sz w:val="22"/>
          <w:szCs w:val="22"/>
        </w:rPr>
        <w:t>Turk</w:t>
      </w:r>
      <w:r w:rsidR="00C74242" w:rsidRPr="00C7424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A3DB1">
        <w:rPr>
          <w:rFonts w:ascii="Arial" w:hAnsi="Arial" w:cs="Arial"/>
          <w:b/>
          <w:sz w:val="22"/>
          <w:szCs w:val="22"/>
        </w:rPr>
        <w:t>thuis</w:t>
      </w:r>
    </w:p>
    <w:p w14:paraId="516CA192" w14:textId="77777777"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14:paraId="4F7F46DD" w14:textId="77777777"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20686">
        <w:rPr>
          <w:rFonts w:ascii="Arial" w:hAnsi="Arial" w:cs="Arial"/>
          <w:sz w:val="22"/>
          <w:szCs w:val="22"/>
        </w:rPr>
        <w:t xml:space="preserve"> </w:t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F6E3C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8F6E3C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8F6E3C">
        <w:rPr>
          <w:rFonts w:ascii="Arial" w:hAnsi="Arial" w:cs="Arial"/>
          <w:sz w:val="22"/>
          <w:szCs w:val="22"/>
        </w:rPr>
        <w:t>,</w:t>
      </w:r>
      <w:r w:rsidR="00296028">
        <w:rPr>
          <w:rFonts w:ascii="Arial" w:hAnsi="Arial" w:cs="Arial"/>
          <w:sz w:val="22"/>
          <w:szCs w:val="22"/>
        </w:rPr>
        <w:t xml:space="preserve"> </w:t>
      </w:r>
      <w:r w:rsidR="00020686">
        <w:rPr>
          <w:rFonts w:ascii="Arial" w:hAnsi="Arial" w:cs="Arial"/>
          <w:sz w:val="22"/>
          <w:szCs w:val="22"/>
        </w:rPr>
        <w:br/>
      </w:r>
      <w:r w:rsidR="00895F5C">
        <w:rPr>
          <w:rFonts w:ascii="Arial" w:hAnsi="Arial" w:cs="Arial"/>
          <w:sz w:val="22"/>
          <w:szCs w:val="22"/>
        </w:rPr>
        <w:t xml:space="preserve">André </w:t>
      </w:r>
      <w:proofErr w:type="spellStart"/>
      <w:r w:rsidR="00895F5C">
        <w:rPr>
          <w:rFonts w:ascii="Arial" w:hAnsi="Arial" w:cs="Arial"/>
          <w:sz w:val="22"/>
          <w:szCs w:val="22"/>
        </w:rPr>
        <w:t>Gremmen</w:t>
      </w:r>
      <w:proofErr w:type="spellEnd"/>
      <w:r w:rsidR="00895F5C">
        <w:rPr>
          <w:rFonts w:ascii="Arial" w:hAnsi="Arial" w:cs="Arial"/>
          <w:sz w:val="22"/>
          <w:szCs w:val="22"/>
        </w:rPr>
        <w:t xml:space="preserve">,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2A3DB1">
        <w:rPr>
          <w:rFonts w:ascii="Arial" w:hAnsi="Arial" w:cs="Arial"/>
          <w:sz w:val="22"/>
          <w:szCs w:val="22"/>
        </w:rPr>
        <w:t>, Rens Verhoeven</w:t>
      </w:r>
    </w:p>
    <w:p w14:paraId="60CE6A8B" w14:textId="77777777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</w:p>
    <w:p w14:paraId="69DA43AA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7562C38C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48C44BFB" w14:textId="77777777" w:rsidTr="00913E73">
        <w:trPr>
          <w:trHeight w:val="111"/>
          <w:tblHeader/>
        </w:trPr>
        <w:tc>
          <w:tcPr>
            <w:tcW w:w="522" w:type="dxa"/>
          </w:tcPr>
          <w:p w14:paraId="68F4B630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EFE31AC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26F79555" w14:textId="77777777" w:rsidTr="00913E73">
        <w:trPr>
          <w:trHeight w:val="179"/>
        </w:trPr>
        <w:tc>
          <w:tcPr>
            <w:tcW w:w="522" w:type="dxa"/>
          </w:tcPr>
          <w:p w14:paraId="2DA3B460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7C4B98B1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14:paraId="7B2DCBFD" w14:textId="77777777" w:rsidR="00A34AD5" w:rsidRPr="00A34AD5" w:rsidRDefault="005E1215" w:rsidP="005E12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en verrukkelijke maaltijd verzorgd door Rob opent de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 voorzitter de 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B3374D" w:rsidRPr="009D48D7">
              <w:rPr>
                <w:rFonts w:ascii="Arial" w:hAnsi="Arial" w:cs="Arial"/>
                <w:sz w:val="22"/>
                <w:szCs w:val="22"/>
              </w:rPr>
              <w:t>19</w:t>
            </w:r>
            <w:r w:rsidR="008F6E3C" w:rsidRPr="009D48D7">
              <w:rPr>
                <w:rFonts w:ascii="Arial" w:hAnsi="Arial" w:cs="Arial"/>
                <w:sz w:val="22"/>
                <w:szCs w:val="22"/>
              </w:rPr>
              <w:t>:</w:t>
            </w:r>
            <w:r w:rsidR="00B3374D" w:rsidRPr="009D48D7">
              <w:rPr>
                <w:rFonts w:ascii="Arial" w:hAnsi="Arial" w:cs="Arial"/>
                <w:sz w:val="22"/>
                <w:szCs w:val="22"/>
              </w:rPr>
              <w:t>5</w:t>
            </w:r>
            <w:r w:rsidR="00020686" w:rsidRPr="009D48D7">
              <w:rPr>
                <w:rFonts w:ascii="Arial" w:hAnsi="Arial" w:cs="Arial"/>
                <w:sz w:val="22"/>
                <w:szCs w:val="22"/>
              </w:rPr>
              <w:t>0</w:t>
            </w:r>
            <w:r w:rsidR="00910E84" w:rsidRPr="009D48D7">
              <w:rPr>
                <w:rFonts w:ascii="Arial" w:hAnsi="Arial" w:cs="Arial"/>
                <w:sz w:val="22"/>
                <w:szCs w:val="22"/>
              </w:rPr>
              <w:t xml:space="preserve"> uur en heet 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de aanwezigen welkom. </w:t>
            </w:r>
            <w:r>
              <w:rPr>
                <w:rFonts w:ascii="Arial" w:hAnsi="Arial" w:cs="Arial"/>
                <w:sz w:val="22"/>
                <w:szCs w:val="22"/>
              </w:rPr>
              <w:t>En een s</w:t>
            </w:r>
            <w:r w:rsidR="00B3374D">
              <w:rPr>
                <w:rFonts w:ascii="Arial" w:hAnsi="Arial" w:cs="Arial"/>
                <w:sz w:val="22"/>
                <w:szCs w:val="22"/>
              </w:rPr>
              <w:t>peciaal welkom voor Rens; fijn dat hij erbij kan zijn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B3374D">
              <w:rPr>
                <w:rFonts w:ascii="Arial" w:hAnsi="Arial" w:cs="Arial"/>
                <w:sz w:val="22"/>
                <w:szCs w:val="22"/>
              </w:rPr>
              <w:t>n dank aan Martin om Rens te begeleiden.</w:t>
            </w:r>
          </w:p>
        </w:tc>
      </w:tr>
      <w:tr w:rsidR="00873FBA" w:rsidRPr="00873FBA" w14:paraId="44EC32A4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0328B16E" w14:textId="77777777" w:rsidR="00910E84" w:rsidRPr="00873FBA" w:rsidRDefault="002A3DB1" w:rsidP="0040314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6D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2B6A61" w14:textId="77777777"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B9CE587" w14:textId="77777777"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(alleen evt. onjuistheden)</w:t>
            </w:r>
          </w:p>
          <w:p w14:paraId="2D1E582A" w14:textId="77777777" w:rsidR="009D48D7" w:rsidRPr="009D48D7" w:rsidRDefault="000E2B80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6657A">
              <w:rPr>
                <w:rFonts w:ascii="Arial" w:hAnsi="Arial" w:cs="Arial"/>
                <w:sz w:val="22"/>
                <w:szCs w:val="22"/>
              </w:rPr>
              <w:t>e n</w:t>
            </w:r>
            <w:r w:rsidR="0026657A" w:rsidRPr="00873FBA">
              <w:rPr>
                <w:rFonts w:ascii="Arial" w:hAnsi="Arial" w:cs="Arial"/>
                <w:sz w:val="22"/>
                <w:szCs w:val="22"/>
              </w:rPr>
              <w:t xml:space="preserve">otulen 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2A3DB1">
              <w:rPr>
                <w:rFonts w:ascii="Arial" w:hAnsi="Arial" w:cs="Arial"/>
                <w:sz w:val="22"/>
                <w:szCs w:val="22"/>
              </w:rPr>
              <w:t>16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DB1">
              <w:rPr>
                <w:rFonts w:ascii="Arial" w:hAnsi="Arial" w:cs="Arial"/>
                <w:sz w:val="22"/>
                <w:szCs w:val="22"/>
              </w:rPr>
              <w:t>juni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57A" w:rsidRPr="009D48D7">
              <w:rPr>
                <w:rFonts w:ascii="Arial" w:hAnsi="Arial" w:cs="Arial"/>
                <w:sz w:val="22"/>
                <w:szCs w:val="22"/>
              </w:rPr>
              <w:t>2021</w:t>
            </w:r>
            <w:r w:rsidRPr="009D48D7">
              <w:rPr>
                <w:rFonts w:ascii="Arial" w:hAnsi="Arial" w:cs="Arial"/>
                <w:sz w:val="22"/>
                <w:szCs w:val="22"/>
              </w:rPr>
              <w:t xml:space="preserve"> worden ongewijzigd goedgekeurd.</w:t>
            </w:r>
          </w:p>
          <w:p w14:paraId="00292139" w14:textId="77777777" w:rsidR="0026657A" w:rsidRPr="00713278" w:rsidRDefault="009D48D7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in vraagt om de gegevens over de Europa; </w:t>
            </w:r>
            <w:r w:rsidR="00700AA6">
              <w:rPr>
                <w:rFonts w:ascii="Arial" w:hAnsi="Arial" w:cs="Arial"/>
                <w:sz w:val="22"/>
                <w:szCs w:val="22"/>
              </w:rPr>
              <w:t xml:space="preserve">Jack meldt dat </w:t>
            </w:r>
            <w:r>
              <w:rPr>
                <w:rFonts w:ascii="Arial" w:hAnsi="Arial" w:cs="Arial"/>
                <w:sz w:val="22"/>
                <w:szCs w:val="22"/>
              </w:rPr>
              <w:t>deze gegevens in de database</w:t>
            </w:r>
            <w:r w:rsidR="00700AA6">
              <w:rPr>
                <w:rFonts w:ascii="Arial" w:hAnsi="Arial" w:cs="Arial"/>
                <w:sz w:val="22"/>
                <w:szCs w:val="22"/>
              </w:rPr>
              <w:t xml:space="preserve"> staan.</w:t>
            </w:r>
            <w:r w:rsidR="00B83046">
              <w:rPr>
                <w:rFonts w:ascii="Arial" w:hAnsi="Arial" w:cs="Arial"/>
                <w:sz w:val="22"/>
                <w:szCs w:val="22"/>
              </w:rPr>
              <w:t xml:space="preserve"> Jack meldt dat n</w:t>
            </w:r>
            <w:r>
              <w:rPr>
                <w:rFonts w:ascii="Arial" w:hAnsi="Arial" w:cs="Arial"/>
                <w:sz w:val="22"/>
                <w:szCs w:val="22"/>
              </w:rPr>
              <w:t xml:space="preserve">ieuwe </w:t>
            </w:r>
            <w:r w:rsidR="00700AA6">
              <w:rPr>
                <w:rFonts w:ascii="Arial" w:hAnsi="Arial" w:cs="Arial"/>
                <w:sz w:val="22"/>
                <w:szCs w:val="22"/>
              </w:rPr>
              <w:t>projec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046">
              <w:rPr>
                <w:rFonts w:ascii="Arial" w:hAnsi="Arial" w:cs="Arial"/>
                <w:sz w:val="22"/>
                <w:szCs w:val="22"/>
              </w:rPr>
              <w:t xml:space="preserve">na invoer in de database, </w:t>
            </w:r>
            <w:r>
              <w:rPr>
                <w:rFonts w:ascii="Arial" w:hAnsi="Arial" w:cs="Arial"/>
                <w:sz w:val="22"/>
                <w:szCs w:val="22"/>
              </w:rPr>
              <w:t>automa</w:t>
            </w:r>
            <w:r w:rsidR="00B8304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sch </w:t>
            </w:r>
            <w:r w:rsidR="00B83046">
              <w:rPr>
                <w:rFonts w:ascii="Arial" w:hAnsi="Arial" w:cs="Arial"/>
                <w:sz w:val="22"/>
                <w:szCs w:val="22"/>
              </w:rPr>
              <w:t xml:space="preserve">worden </w:t>
            </w:r>
            <w:r>
              <w:rPr>
                <w:rFonts w:ascii="Arial" w:hAnsi="Arial" w:cs="Arial"/>
                <w:sz w:val="22"/>
                <w:szCs w:val="22"/>
              </w:rPr>
              <w:t xml:space="preserve">gemaild naar de </w:t>
            </w:r>
            <w:r w:rsidR="00B83046">
              <w:rPr>
                <w:rFonts w:ascii="Arial" w:hAnsi="Arial" w:cs="Arial"/>
                <w:sz w:val="22"/>
                <w:szCs w:val="22"/>
              </w:rPr>
              <w:t xml:space="preserve">bouwer </w:t>
            </w:r>
            <w:r w:rsidR="00C70931">
              <w:rPr>
                <w:rFonts w:ascii="Arial" w:hAnsi="Arial" w:cs="Arial"/>
                <w:sz w:val="22"/>
                <w:szCs w:val="22"/>
              </w:rPr>
              <w:t>é</w:t>
            </w:r>
            <w:r w:rsidR="00B83046">
              <w:rPr>
                <w:rFonts w:ascii="Arial" w:hAnsi="Arial" w:cs="Arial"/>
                <w:sz w:val="22"/>
                <w:szCs w:val="22"/>
              </w:rPr>
              <w:t xml:space="preserve">n de </w:t>
            </w:r>
            <w:r w:rsidRPr="00C76A59">
              <w:rPr>
                <w:rFonts w:ascii="Arial" w:hAnsi="Arial" w:cs="Arial"/>
                <w:sz w:val="22"/>
                <w:szCs w:val="22"/>
              </w:rPr>
              <w:t>begeleider.</w:t>
            </w:r>
            <w:r w:rsidR="00C74242" w:rsidRPr="00C76A59">
              <w:rPr>
                <w:rFonts w:ascii="Arial" w:hAnsi="Arial" w:cs="Arial"/>
                <w:sz w:val="22"/>
                <w:szCs w:val="22"/>
              </w:rPr>
              <w:t xml:space="preserve"> Deze is in de overgang tussen wal en schip gevallen.</w:t>
            </w:r>
            <w:r w:rsidR="00B60FDD" w:rsidRPr="00C76A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242" w:rsidRPr="00C76A59">
              <w:rPr>
                <w:rFonts w:ascii="Arial" w:hAnsi="Arial" w:cs="Arial"/>
                <w:sz w:val="22"/>
                <w:szCs w:val="22"/>
              </w:rPr>
              <w:t>Info zal Jack nog sturen.</w:t>
            </w:r>
          </w:p>
        </w:tc>
      </w:tr>
      <w:tr w:rsidR="0040314D" w:rsidRPr="00F052CE" w14:paraId="17900C0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45F9A7E" w14:textId="77777777" w:rsidR="0040314D" w:rsidRDefault="002A3DB1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2B69EA0" w14:textId="77777777"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42F04B93" w14:textId="77777777"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C74B91" w:rsidRPr="00A00868" w14:paraId="6B6BE498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C299F1E" w14:textId="77777777" w:rsidR="00C74B91" w:rsidRDefault="002A3DB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33C9F513" w14:textId="77777777" w:rsidR="00A94B13" w:rsidRPr="00700AA6" w:rsidRDefault="00B4287A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0AA6">
              <w:rPr>
                <w:rFonts w:ascii="Arial" w:hAnsi="Arial" w:cs="Arial"/>
                <w:b/>
                <w:sz w:val="22"/>
                <w:szCs w:val="22"/>
              </w:rPr>
              <w:t>Ongevallen en incidenten</w:t>
            </w:r>
          </w:p>
          <w:p w14:paraId="65CBB610" w14:textId="77777777" w:rsidR="00700AA6" w:rsidRPr="00C76A59" w:rsidRDefault="00A00868" w:rsidP="00CE2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Semi-i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>ncident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 xml:space="preserve"> op De Kooy: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00AA6">
              <w:rPr>
                <w:rFonts w:ascii="Arial" w:hAnsi="Arial" w:cs="Arial"/>
                <w:sz w:val="22"/>
                <w:szCs w:val="22"/>
              </w:rPr>
              <w:t xml:space="preserve">ij de 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 xml:space="preserve">PH-MON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ruyè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AA6">
              <w:rPr>
                <w:rFonts w:ascii="Arial" w:hAnsi="Arial" w:cs="Arial"/>
                <w:sz w:val="22"/>
                <w:szCs w:val="22"/>
              </w:rPr>
              <w:t xml:space="preserve">viel de 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>oliedruk weg (</w:t>
            </w:r>
            <w:r>
              <w:rPr>
                <w:rFonts w:ascii="Arial" w:hAnsi="Arial" w:cs="Arial"/>
                <w:sz w:val="22"/>
                <w:szCs w:val="22"/>
              </w:rPr>
              <w:t>kort voor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 xml:space="preserve"> de star</w:t>
            </w:r>
            <w:r w:rsidR="00B60FDD">
              <w:rPr>
                <w:rFonts w:ascii="Arial" w:hAnsi="Arial" w:cs="Arial"/>
                <w:sz w:val="22"/>
                <w:szCs w:val="22"/>
              </w:rPr>
              <w:t xml:space="preserve">t) na het vervangen van </w:t>
            </w:r>
            <w:r w:rsidR="00B60FDD" w:rsidRPr="00C76A59">
              <w:rPr>
                <w:rFonts w:ascii="Arial" w:hAnsi="Arial" w:cs="Arial"/>
                <w:sz w:val="22"/>
                <w:szCs w:val="22"/>
              </w:rPr>
              <w:t xml:space="preserve">een oliedruk </w:t>
            </w:r>
            <w:r w:rsidR="00700AA6" w:rsidRPr="00C76A59">
              <w:rPr>
                <w:rFonts w:ascii="Arial" w:hAnsi="Arial" w:cs="Arial"/>
                <w:sz w:val="22"/>
                <w:szCs w:val="22"/>
              </w:rPr>
              <w:t>sensor</w:t>
            </w:r>
            <w:r w:rsidR="00700AA6" w:rsidRPr="00700AA6">
              <w:rPr>
                <w:rFonts w:ascii="Arial" w:hAnsi="Arial" w:cs="Arial"/>
                <w:sz w:val="22"/>
                <w:szCs w:val="22"/>
              </w:rPr>
              <w:t>.</w:t>
            </w:r>
            <w:r w:rsidR="00BC0EF0">
              <w:rPr>
                <w:rFonts w:ascii="Arial" w:hAnsi="Arial" w:cs="Arial"/>
                <w:sz w:val="22"/>
                <w:szCs w:val="22"/>
              </w:rPr>
              <w:t xml:space="preserve"> Dit is </w:t>
            </w:r>
            <w:r>
              <w:rPr>
                <w:rFonts w:ascii="Arial" w:hAnsi="Arial" w:cs="Arial"/>
                <w:sz w:val="22"/>
                <w:szCs w:val="22"/>
              </w:rPr>
              <w:t xml:space="preserve">dus </w:t>
            </w:r>
            <w:r w:rsidR="00B60FDD">
              <w:rPr>
                <w:rFonts w:ascii="Arial" w:hAnsi="Arial" w:cs="Arial"/>
                <w:sz w:val="22"/>
                <w:szCs w:val="22"/>
              </w:rPr>
              <w:t>goed afgelopen</w:t>
            </w:r>
            <w:r w:rsidR="00B60FDD" w:rsidRPr="00C76A59">
              <w:rPr>
                <w:rFonts w:ascii="Arial" w:hAnsi="Arial" w:cs="Arial"/>
                <w:sz w:val="22"/>
                <w:szCs w:val="22"/>
              </w:rPr>
              <w:t>, maar de motor kan schade hebben want heeft even zonder druk gedraaid.</w:t>
            </w:r>
          </w:p>
          <w:p w14:paraId="53146DAF" w14:textId="77777777" w:rsidR="009865D4" w:rsidRDefault="00700AA6" w:rsidP="00986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k belt </w:t>
            </w:r>
            <w:proofErr w:type="spellStart"/>
            <w:r w:rsidR="00C609BB">
              <w:rPr>
                <w:rFonts w:ascii="Arial" w:hAnsi="Arial" w:cs="Arial"/>
                <w:sz w:val="22"/>
                <w:szCs w:val="22"/>
              </w:rPr>
              <w:t>Labruy</w:t>
            </w:r>
            <w:r w:rsidR="00914A5E">
              <w:rPr>
                <w:rFonts w:ascii="Arial" w:hAnsi="Arial" w:cs="Arial"/>
                <w:sz w:val="22"/>
                <w:szCs w:val="22"/>
              </w:rPr>
              <w:t>è</w:t>
            </w:r>
            <w:r w:rsidR="00C609BB">
              <w:rPr>
                <w:rFonts w:ascii="Arial" w:hAnsi="Arial" w:cs="Arial"/>
                <w:sz w:val="22"/>
                <w:szCs w:val="22"/>
              </w:rPr>
              <w:t>re</w:t>
            </w:r>
            <w:proofErr w:type="spellEnd"/>
            <w:r w:rsidR="00C609BB">
              <w:rPr>
                <w:rFonts w:ascii="Arial" w:hAnsi="Arial" w:cs="Arial"/>
                <w:sz w:val="22"/>
                <w:szCs w:val="22"/>
              </w:rPr>
              <w:t xml:space="preserve"> om het over </w:t>
            </w:r>
            <w:r w:rsidR="00A00868">
              <w:rPr>
                <w:rFonts w:ascii="Arial" w:hAnsi="Arial" w:cs="Arial"/>
                <w:sz w:val="22"/>
                <w:szCs w:val="22"/>
              </w:rPr>
              <w:t xml:space="preserve">het incident en </w:t>
            </w:r>
            <w:r w:rsidR="00C609BB">
              <w:rPr>
                <w:rFonts w:ascii="Arial" w:hAnsi="Arial" w:cs="Arial"/>
                <w:sz w:val="22"/>
                <w:szCs w:val="22"/>
              </w:rPr>
              <w:t>de reparatie te hebben.</w:t>
            </w:r>
          </w:p>
          <w:p w14:paraId="51C0C5AA" w14:textId="4BAF1039" w:rsidR="0040314D" w:rsidRPr="00A00868" w:rsidRDefault="00A00868" w:rsidP="009865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0086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st-meeting </w:t>
            </w:r>
            <w:proofErr w:type="spellStart"/>
            <w:r w:rsidRPr="00A00868">
              <w:rPr>
                <w:rFonts w:ascii="Arial" w:hAnsi="Arial" w:cs="Arial"/>
                <w:i/>
                <w:iCs/>
                <w:sz w:val="22"/>
                <w:szCs w:val="22"/>
              </w:rPr>
              <w:t>note</w:t>
            </w:r>
            <w:proofErr w:type="spellEnd"/>
            <w:r w:rsidRPr="00A0086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op 29/7 heeft J</w:t>
            </w:r>
            <w:r w:rsidRPr="00A00868">
              <w:rPr>
                <w:rFonts w:ascii="Arial" w:hAnsi="Arial" w:cs="Arial"/>
                <w:sz w:val="22"/>
                <w:szCs w:val="22"/>
              </w:rPr>
              <w:t xml:space="preserve">ack </w:t>
            </w:r>
            <w:proofErr w:type="spellStart"/>
            <w:r w:rsidRPr="00A00868">
              <w:rPr>
                <w:rFonts w:ascii="Arial" w:hAnsi="Arial" w:cs="Arial"/>
                <w:sz w:val="22"/>
                <w:szCs w:val="22"/>
              </w:rPr>
              <w:t>Labruyère</w:t>
            </w:r>
            <w:proofErr w:type="spellEnd"/>
            <w:r w:rsidRPr="00A00868">
              <w:rPr>
                <w:rFonts w:ascii="Arial" w:hAnsi="Arial" w:cs="Arial"/>
                <w:sz w:val="22"/>
                <w:szCs w:val="22"/>
              </w:rPr>
              <w:t xml:space="preserve"> gesproken en geadviseerd</w:t>
            </w:r>
            <w:r>
              <w:rPr>
                <w:rFonts w:ascii="Arial" w:hAnsi="Arial" w:cs="Arial"/>
                <w:sz w:val="22"/>
                <w:szCs w:val="22"/>
              </w:rPr>
              <w:t xml:space="preserve"> om contact op te nemen met Michiel.</w:t>
            </w:r>
          </w:p>
        </w:tc>
      </w:tr>
      <w:tr w:rsidR="00B14066" w:rsidRPr="00387467" w14:paraId="0EC22A59" w14:textId="77777777" w:rsidTr="006669ED">
        <w:trPr>
          <w:trHeight w:val="657"/>
        </w:trPr>
        <w:tc>
          <w:tcPr>
            <w:tcW w:w="522" w:type="dxa"/>
          </w:tcPr>
          <w:p w14:paraId="252D9341" w14:textId="77777777" w:rsidR="00B14066" w:rsidRDefault="002A3DB1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140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6076FE27" w14:textId="77777777" w:rsidR="002A3DB1" w:rsidRPr="002A3DB1" w:rsidRDefault="002A3DB1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DB1">
              <w:rPr>
                <w:rFonts w:ascii="Arial" w:hAnsi="Arial" w:cs="Arial"/>
                <w:b/>
                <w:sz w:val="22"/>
                <w:szCs w:val="22"/>
              </w:rPr>
              <w:t xml:space="preserve">Projectenlijsten per adviseur bespreken en actualiseren  </w:t>
            </w:r>
          </w:p>
          <w:p w14:paraId="5000FA54" w14:textId="77777777" w:rsidR="00C800F2" w:rsidRDefault="00C800F2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 loopt alle openstaande projecten door</w:t>
            </w:r>
            <w:r w:rsidR="00E4792B">
              <w:rPr>
                <w:rFonts w:ascii="Arial" w:hAnsi="Arial" w:cs="Arial"/>
                <w:sz w:val="22"/>
                <w:szCs w:val="22"/>
              </w:rPr>
              <w:t xml:space="preserve"> met de adviseurs a</w:t>
            </w:r>
            <w:r w:rsidR="009865D4">
              <w:rPr>
                <w:rFonts w:ascii="Arial" w:hAnsi="Arial" w:cs="Arial"/>
                <w:sz w:val="22"/>
                <w:szCs w:val="22"/>
              </w:rPr>
              <w:t>.</w:t>
            </w:r>
            <w:r w:rsidR="00E4792B">
              <w:rPr>
                <w:rFonts w:ascii="Arial" w:hAnsi="Arial" w:cs="Arial"/>
                <w:sz w:val="22"/>
                <w:szCs w:val="22"/>
              </w:rPr>
              <w:t>d</w:t>
            </w:r>
            <w:r w:rsidR="009865D4">
              <w:rPr>
                <w:rFonts w:ascii="Arial" w:hAnsi="Arial" w:cs="Arial"/>
                <w:sz w:val="22"/>
                <w:szCs w:val="22"/>
              </w:rPr>
              <w:t>.</w:t>
            </w:r>
            <w:r w:rsidR="00E4792B">
              <w:rPr>
                <w:rFonts w:ascii="Arial" w:hAnsi="Arial" w:cs="Arial"/>
                <w:sz w:val="22"/>
                <w:szCs w:val="22"/>
              </w:rPr>
              <w:t>h</w:t>
            </w:r>
            <w:r w:rsidR="009865D4">
              <w:rPr>
                <w:rFonts w:ascii="Arial" w:hAnsi="Arial" w:cs="Arial"/>
                <w:sz w:val="22"/>
                <w:szCs w:val="22"/>
              </w:rPr>
              <w:t>.</w:t>
            </w:r>
            <w:r w:rsidR="00E4792B">
              <w:rPr>
                <w:rFonts w:ascii="Arial" w:hAnsi="Arial" w:cs="Arial"/>
                <w:sz w:val="22"/>
                <w:szCs w:val="22"/>
              </w:rPr>
              <w:t>v</w:t>
            </w:r>
            <w:r w:rsidR="009865D4">
              <w:rPr>
                <w:rFonts w:ascii="Arial" w:hAnsi="Arial" w:cs="Arial"/>
                <w:sz w:val="22"/>
                <w:szCs w:val="22"/>
              </w:rPr>
              <w:t>.</w:t>
            </w:r>
            <w:r w:rsidR="00E4792B">
              <w:rPr>
                <w:rFonts w:ascii="Arial" w:hAnsi="Arial" w:cs="Arial"/>
                <w:sz w:val="22"/>
                <w:szCs w:val="22"/>
              </w:rPr>
              <w:t xml:space="preserve"> de gegevens uit de database.</w:t>
            </w:r>
            <w:r w:rsidR="00141AF5">
              <w:rPr>
                <w:rFonts w:ascii="Arial" w:hAnsi="Arial" w:cs="Arial"/>
                <w:sz w:val="22"/>
                <w:szCs w:val="22"/>
              </w:rPr>
              <w:t xml:space="preserve"> Evt. aanpassingen worden besproken en zullen worden doorgevoerd in de database door de adviseur</w:t>
            </w:r>
            <w:r w:rsidR="00E96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905263" w14:textId="77777777" w:rsidR="004C4AF8" w:rsidRDefault="004C4AF8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5930E" w14:textId="77777777" w:rsidR="004C4AF8" w:rsidRDefault="004C4AF8" w:rsidP="000206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 w:rsidRPr="004C4AF8">
              <w:rPr>
                <w:rFonts w:ascii="Arial" w:hAnsi="Arial" w:cs="Arial"/>
                <w:sz w:val="22"/>
                <w:szCs w:val="22"/>
              </w:rPr>
              <w:t>Michalis</w:t>
            </w:r>
            <w:proofErr w:type="spellEnd"/>
            <w:r w:rsidR="00E965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6500">
              <w:rPr>
                <w:rFonts w:ascii="Arial" w:hAnsi="Arial" w:cs="Arial"/>
                <w:sz w:val="22"/>
                <w:szCs w:val="22"/>
              </w:rPr>
              <w:t>Prekatsunakis</w:t>
            </w:r>
            <w:proofErr w:type="spellEnd"/>
            <w:r w:rsidR="00E96500">
              <w:rPr>
                <w:rFonts w:ascii="Arial" w:hAnsi="Arial" w:cs="Arial"/>
                <w:sz w:val="22"/>
                <w:szCs w:val="22"/>
              </w:rPr>
              <w:t xml:space="preserve"> bouwt grotendeels de </w:t>
            </w:r>
            <w:r w:rsidRPr="004C4AF8">
              <w:rPr>
                <w:rFonts w:ascii="Arial" w:hAnsi="Arial" w:cs="Arial"/>
                <w:sz w:val="22"/>
                <w:szCs w:val="22"/>
              </w:rPr>
              <w:t>RV</w:t>
            </w:r>
            <w:r w:rsidR="00E96500">
              <w:rPr>
                <w:rFonts w:ascii="Arial" w:hAnsi="Arial" w:cs="Arial"/>
                <w:sz w:val="22"/>
                <w:szCs w:val="22"/>
              </w:rPr>
              <w:t>-</w:t>
            </w:r>
            <w:r w:rsidRPr="004C4AF8">
              <w:rPr>
                <w:rFonts w:ascii="Arial" w:hAnsi="Arial" w:cs="Arial"/>
                <w:sz w:val="22"/>
                <w:szCs w:val="22"/>
              </w:rPr>
              <w:t>7</w:t>
            </w:r>
            <w:r w:rsidR="00E96500">
              <w:rPr>
                <w:rFonts w:ascii="Arial" w:hAnsi="Arial" w:cs="Arial"/>
                <w:sz w:val="22"/>
                <w:szCs w:val="22"/>
              </w:rPr>
              <w:t>a</w:t>
            </w:r>
            <w:r w:rsidRPr="004C4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500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Pr="004C4AF8">
              <w:rPr>
                <w:rFonts w:ascii="Arial" w:hAnsi="Arial" w:cs="Arial"/>
                <w:sz w:val="22"/>
                <w:szCs w:val="22"/>
              </w:rPr>
              <w:t>R</w:t>
            </w:r>
            <w:r w:rsidR="00E96500">
              <w:rPr>
                <w:rFonts w:ascii="Arial" w:hAnsi="Arial" w:cs="Arial"/>
                <w:sz w:val="22"/>
                <w:szCs w:val="22"/>
              </w:rPr>
              <w:t>oel</w:t>
            </w:r>
            <w:r w:rsidRPr="004C4AF8">
              <w:rPr>
                <w:rFonts w:ascii="Arial" w:hAnsi="Arial" w:cs="Arial"/>
                <w:sz w:val="22"/>
                <w:szCs w:val="22"/>
              </w:rPr>
              <w:t xml:space="preserve"> Bergsma </w:t>
            </w:r>
            <w:r w:rsidR="00D81D6A">
              <w:rPr>
                <w:rFonts w:ascii="Arial" w:hAnsi="Arial" w:cs="Arial"/>
                <w:sz w:val="22"/>
                <w:szCs w:val="22"/>
              </w:rPr>
              <w:t>(</w:t>
            </w:r>
            <w:r w:rsidRPr="004C4AF8">
              <w:rPr>
                <w:rFonts w:ascii="Arial" w:hAnsi="Arial" w:cs="Arial"/>
                <w:sz w:val="22"/>
                <w:szCs w:val="22"/>
              </w:rPr>
              <w:t>project 378</w:t>
            </w:r>
            <w:r w:rsidR="00D81D6A">
              <w:rPr>
                <w:rFonts w:ascii="Arial" w:hAnsi="Arial" w:cs="Arial"/>
                <w:sz w:val="22"/>
                <w:szCs w:val="22"/>
              </w:rPr>
              <w:t>)</w:t>
            </w:r>
            <w:r w:rsidR="00E96500">
              <w:rPr>
                <w:rFonts w:ascii="Arial" w:hAnsi="Arial" w:cs="Arial"/>
                <w:sz w:val="22"/>
                <w:szCs w:val="22"/>
              </w:rPr>
              <w:t>. Rob neemt contact op over zijn project.</w:t>
            </w:r>
          </w:p>
          <w:p w14:paraId="0FD759EE" w14:textId="77777777" w:rsidR="00E4629C" w:rsidRDefault="00E4629C" w:rsidP="000206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53A1AAC5" w14:textId="77777777" w:rsidR="00E4629C" w:rsidRDefault="00E4629C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E4629C">
              <w:rPr>
                <w:rFonts w:ascii="Arial" w:hAnsi="Arial" w:cs="Arial"/>
                <w:sz w:val="22"/>
                <w:szCs w:val="22"/>
              </w:rPr>
              <w:t xml:space="preserve">Waar is de PH-WAG van Dennis v/d Toorren? </w:t>
            </w:r>
            <w:r w:rsidR="000F002F">
              <w:rPr>
                <w:rFonts w:ascii="Arial" w:hAnsi="Arial" w:cs="Arial"/>
                <w:sz w:val="22"/>
                <w:szCs w:val="22"/>
              </w:rPr>
              <w:br/>
            </w:r>
            <w:r w:rsidRPr="00E4629C">
              <w:rPr>
                <w:rFonts w:ascii="Arial" w:hAnsi="Arial" w:cs="Arial"/>
                <w:sz w:val="22"/>
                <w:szCs w:val="22"/>
              </w:rPr>
              <w:t xml:space="preserve">Martin zou een geluidsmeting uitvoeren maar </w:t>
            </w:r>
            <w:r w:rsidR="004573EA">
              <w:rPr>
                <w:rFonts w:ascii="Arial" w:hAnsi="Arial" w:cs="Arial"/>
                <w:sz w:val="22"/>
                <w:szCs w:val="22"/>
              </w:rPr>
              <w:t>Dennis heeft een dag van tevoren telefonisch afgemeld.</w:t>
            </w:r>
            <w:r w:rsidR="00F64BD2">
              <w:rPr>
                <w:rFonts w:ascii="Arial" w:hAnsi="Arial" w:cs="Arial"/>
                <w:sz w:val="22"/>
                <w:szCs w:val="22"/>
              </w:rPr>
              <w:t xml:space="preserve"> We weten niet waar de kist momenteel staat.</w:t>
            </w:r>
          </w:p>
          <w:p w14:paraId="7C2120F4" w14:textId="77777777" w:rsidR="0051186E" w:rsidRDefault="0051186E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A253B" w14:textId="77777777" w:rsidR="0051186E" w:rsidRPr="00E4629C" w:rsidRDefault="0051186E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 wil de eindkeuring van de Cherry </w:t>
            </w:r>
            <w:r w:rsidR="001F7276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151F32">
              <w:rPr>
                <w:rFonts w:ascii="Arial" w:hAnsi="Arial" w:cs="Arial"/>
                <w:sz w:val="22"/>
                <w:szCs w:val="22"/>
              </w:rPr>
              <w:t>Marco</w:t>
            </w:r>
            <w:r w:rsidR="001F7276">
              <w:rPr>
                <w:rFonts w:ascii="Arial" w:hAnsi="Arial" w:cs="Arial"/>
                <w:sz w:val="22"/>
                <w:szCs w:val="22"/>
              </w:rPr>
              <w:t xml:space="preserve"> Kaandorp wel </w:t>
            </w:r>
            <w:r>
              <w:rPr>
                <w:rFonts w:ascii="Arial" w:hAnsi="Arial" w:cs="Arial"/>
                <w:sz w:val="22"/>
                <w:szCs w:val="22"/>
              </w:rPr>
              <w:t>doen</w:t>
            </w:r>
            <w:r w:rsidR="001F7276">
              <w:rPr>
                <w:rFonts w:ascii="Arial" w:hAnsi="Arial" w:cs="Arial"/>
                <w:sz w:val="22"/>
                <w:szCs w:val="22"/>
              </w:rPr>
              <w:t xml:space="preserve"> (André</w:t>
            </w:r>
            <w:r w:rsidR="00151F32">
              <w:rPr>
                <w:rFonts w:ascii="Arial" w:hAnsi="Arial" w:cs="Arial"/>
                <w:sz w:val="22"/>
                <w:szCs w:val="22"/>
              </w:rPr>
              <w:t xml:space="preserve"> is de adviseur</w:t>
            </w:r>
            <w:r w:rsidR="001F727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 kist</w:t>
            </w:r>
            <w:r w:rsidR="001F72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at in Kampen.</w:t>
            </w:r>
          </w:p>
          <w:p w14:paraId="20731430" w14:textId="77777777" w:rsidR="00C800F2" w:rsidRPr="004C4AF8" w:rsidRDefault="00C800F2" w:rsidP="0002068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9DA4169" w14:textId="77777777" w:rsidR="009F14D3" w:rsidRPr="00D72235" w:rsidRDefault="0071334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D72235">
              <w:rPr>
                <w:rFonts w:ascii="Arial" w:hAnsi="Arial" w:cs="Arial"/>
                <w:sz w:val="22"/>
                <w:szCs w:val="22"/>
                <w:u w:val="single"/>
              </w:rPr>
              <w:t>Bas</w:t>
            </w:r>
            <w:r w:rsidRPr="00D72235">
              <w:rPr>
                <w:rFonts w:ascii="Arial" w:hAnsi="Arial" w:cs="Arial"/>
                <w:sz w:val="22"/>
                <w:szCs w:val="22"/>
              </w:rPr>
              <w:t>:</w:t>
            </w:r>
            <w:r w:rsidR="008A656B" w:rsidRPr="00D722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C4A" w:rsidRPr="00D72235">
              <w:rPr>
                <w:rFonts w:ascii="Arial" w:hAnsi="Arial" w:cs="Arial"/>
                <w:sz w:val="22"/>
                <w:szCs w:val="22"/>
              </w:rPr>
              <w:t xml:space="preserve">¾ </w:t>
            </w:r>
            <w:proofErr w:type="spellStart"/>
            <w:r w:rsidR="00BC3C4A" w:rsidRPr="00D72235">
              <w:rPr>
                <w:rFonts w:ascii="Arial" w:hAnsi="Arial" w:cs="Arial"/>
                <w:sz w:val="22"/>
                <w:szCs w:val="22"/>
              </w:rPr>
              <w:t>scale</w:t>
            </w:r>
            <w:proofErr w:type="spellEnd"/>
            <w:r w:rsidR="008A656B" w:rsidRPr="00D722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4D3" w:rsidRPr="00D72235">
              <w:rPr>
                <w:rFonts w:ascii="Arial" w:hAnsi="Arial" w:cs="Arial"/>
                <w:sz w:val="22"/>
                <w:szCs w:val="22"/>
              </w:rPr>
              <w:t>Spitfire</w:t>
            </w:r>
            <w:r w:rsidR="009424BD" w:rsidRPr="00D72235">
              <w:rPr>
                <w:rFonts w:ascii="Arial" w:hAnsi="Arial" w:cs="Arial"/>
                <w:sz w:val="22"/>
                <w:szCs w:val="22"/>
              </w:rPr>
              <w:t xml:space="preserve"> (MK26B)</w:t>
            </w:r>
            <w:r w:rsidR="00D72235" w:rsidRPr="00D72235">
              <w:rPr>
                <w:rFonts w:ascii="Arial" w:hAnsi="Arial" w:cs="Arial"/>
                <w:sz w:val="22"/>
                <w:szCs w:val="22"/>
              </w:rPr>
              <w:t xml:space="preserve"> – 7 eigena</w:t>
            </w:r>
            <w:r w:rsidR="00D72235">
              <w:rPr>
                <w:rFonts w:ascii="Arial" w:hAnsi="Arial" w:cs="Arial"/>
                <w:sz w:val="22"/>
                <w:szCs w:val="22"/>
              </w:rPr>
              <w:t>ren en veel aandeelhouders</w:t>
            </w:r>
          </w:p>
          <w:p w14:paraId="450C6064" w14:textId="77777777" w:rsidR="00823C66" w:rsidRDefault="009424BD" w:rsidP="00BC3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 geeft een update: Kist staat op krikken en er zijn nog veel zaken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lachten die moeten worden verholpen. </w:t>
            </w:r>
            <w:r w:rsidR="007F2B03">
              <w:rPr>
                <w:rFonts w:ascii="Arial" w:hAnsi="Arial" w:cs="Arial"/>
                <w:sz w:val="22"/>
                <w:szCs w:val="22"/>
              </w:rPr>
              <w:t>V.w.b.</w:t>
            </w:r>
            <w:r>
              <w:rPr>
                <w:rFonts w:ascii="Arial" w:hAnsi="Arial" w:cs="Arial"/>
                <w:sz w:val="22"/>
                <w:szCs w:val="22"/>
              </w:rPr>
              <w:t xml:space="preserve"> de deadline 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meldt Bas dat </w:t>
            </w:r>
            <w:r>
              <w:rPr>
                <w:rFonts w:ascii="Arial" w:hAnsi="Arial" w:cs="Arial"/>
                <w:sz w:val="22"/>
                <w:szCs w:val="22"/>
              </w:rPr>
              <w:t xml:space="preserve">ze </w:t>
            </w:r>
            <w:r w:rsidR="007F2B03">
              <w:rPr>
                <w:rFonts w:ascii="Arial" w:hAnsi="Arial" w:cs="Arial"/>
                <w:sz w:val="22"/>
                <w:szCs w:val="22"/>
              </w:rPr>
              <w:t>e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nschrijving) 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hebben </w:t>
            </w:r>
            <w:r>
              <w:rPr>
                <w:rFonts w:ascii="Arial" w:hAnsi="Arial" w:cs="Arial"/>
                <w:sz w:val="22"/>
                <w:szCs w:val="22"/>
              </w:rPr>
              <w:t xml:space="preserve">gekregen op 16 juni 2021 en ze hebben een jaar de tijd om het allemaal in orde te maken. Projectplan 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>nog steeds over 2 maanden</w:t>
            </w:r>
            <w:r w:rsidR="007F2B03">
              <w:rPr>
                <w:rFonts w:ascii="Arial" w:hAnsi="Arial" w:cs="Arial"/>
                <w:sz w:val="22"/>
                <w:szCs w:val="22"/>
              </w:rPr>
              <w:t xml:space="preserve"> (september 2021) </w:t>
            </w:r>
            <w:r>
              <w:rPr>
                <w:rFonts w:ascii="Arial" w:hAnsi="Arial" w:cs="Arial"/>
                <w:sz w:val="22"/>
                <w:szCs w:val="22"/>
              </w:rPr>
              <w:t xml:space="preserve">klaar. ILenT heeft hen geadviseerd om naar </w:t>
            </w:r>
            <w:r w:rsidR="00FA21A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NVAV te gaan, waardoor het een NVAV-project is geworden.</w:t>
            </w:r>
            <w:r w:rsidR="009F4A38">
              <w:rPr>
                <w:rFonts w:ascii="Arial" w:hAnsi="Arial" w:cs="Arial"/>
                <w:sz w:val="22"/>
                <w:szCs w:val="22"/>
              </w:rPr>
              <w:br/>
              <w:t xml:space="preserve">Normaal gesproken krijg je een </w:t>
            </w:r>
            <w:proofErr w:type="spellStart"/>
            <w:r w:rsidR="009F4A38">
              <w:rPr>
                <w:rFonts w:ascii="Arial" w:hAnsi="Arial" w:cs="Arial"/>
                <w:sz w:val="22"/>
                <w:szCs w:val="22"/>
              </w:rPr>
              <w:t>BvI</w:t>
            </w:r>
            <w:proofErr w:type="spellEnd"/>
            <w:r w:rsidR="009F4A38">
              <w:rPr>
                <w:rFonts w:ascii="Arial" w:hAnsi="Arial" w:cs="Arial"/>
                <w:sz w:val="22"/>
                <w:szCs w:val="22"/>
              </w:rPr>
              <w:t xml:space="preserve"> (inschrijving) als de kist helemaal klaar is; </w:t>
            </w:r>
            <w:r w:rsidR="00FA21A1">
              <w:rPr>
                <w:rFonts w:ascii="Arial" w:hAnsi="Arial" w:cs="Arial"/>
                <w:sz w:val="22"/>
                <w:szCs w:val="22"/>
              </w:rPr>
              <w:t xml:space="preserve">dus </w:t>
            </w:r>
            <w:r w:rsidR="009F4A38">
              <w:rPr>
                <w:rFonts w:ascii="Arial" w:hAnsi="Arial" w:cs="Arial"/>
                <w:sz w:val="22"/>
                <w:szCs w:val="22"/>
              </w:rPr>
              <w:t>dit is vreemd en Bas gaat dit verifiëren bij Ruben</w:t>
            </w:r>
            <w:r w:rsidR="00FA21A1">
              <w:rPr>
                <w:rFonts w:ascii="Arial" w:hAnsi="Arial" w:cs="Arial"/>
                <w:sz w:val="22"/>
                <w:szCs w:val="22"/>
              </w:rPr>
              <w:t xml:space="preserve"> (GWK)</w:t>
            </w:r>
            <w:r w:rsidR="009F4A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38DE">
              <w:rPr>
                <w:rFonts w:ascii="Arial" w:hAnsi="Arial" w:cs="Arial"/>
                <w:sz w:val="22"/>
                <w:szCs w:val="22"/>
              </w:rPr>
              <w:t xml:space="preserve">De kist </w:t>
            </w:r>
            <w:r w:rsidR="00FA21A1">
              <w:rPr>
                <w:rFonts w:ascii="Arial" w:hAnsi="Arial" w:cs="Arial"/>
                <w:sz w:val="22"/>
                <w:szCs w:val="22"/>
              </w:rPr>
              <w:t xml:space="preserve">zou ook </w:t>
            </w:r>
            <w:r w:rsidR="000338DE">
              <w:rPr>
                <w:rFonts w:ascii="Arial" w:hAnsi="Arial" w:cs="Arial"/>
                <w:sz w:val="22"/>
                <w:szCs w:val="22"/>
              </w:rPr>
              <w:t xml:space="preserve">al een registratie </w:t>
            </w:r>
            <w:r w:rsidR="00FA21A1">
              <w:rPr>
                <w:rFonts w:ascii="Arial" w:hAnsi="Arial" w:cs="Arial"/>
                <w:sz w:val="22"/>
                <w:szCs w:val="22"/>
              </w:rPr>
              <w:t xml:space="preserve">hebben </w:t>
            </w:r>
            <w:r w:rsidR="000338DE">
              <w:rPr>
                <w:rFonts w:ascii="Arial" w:hAnsi="Arial" w:cs="Arial"/>
                <w:sz w:val="22"/>
                <w:szCs w:val="22"/>
              </w:rPr>
              <w:t>gekregen; normaal gesproken betreft het alleen een reservering van een registratie.</w:t>
            </w:r>
          </w:p>
          <w:p w14:paraId="06DAB0ED" w14:textId="77777777" w:rsidR="004A1888" w:rsidRPr="00FA21A1" w:rsidRDefault="004A1888" w:rsidP="00BC3C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9ED" w:rsidRPr="00A731FC" w14:paraId="27D7C79F" w14:textId="77777777" w:rsidTr="007B68C3">
        <w:trPr>
          <w:trHeight w:val="657"/>
        </w:trPr>
        <w:tc>
          <w:tcPr>
            <w:tcW w:w="522" w:type="dxa"/>
          </w:tcPr>
          <w:p w14:paraId="49DF5F4A" w14:textId="77777777" w:rsidR="006669ED" w:rsidRDefault="006669ED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9" w:type="dxa"/>
          </w:tcPr>
          <w:p w14:paraId="19577440" w14:textId="77777777" w:rsidR="004A1888" w:rsidRDefault="006669ED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emgevallen</w:t>
            </w:r>
          </w:p>
          <w:p w14:paraId="4B1370F9" w14:textId="77777777" w:rsidR="00C321C2" w:rsidRDefault="00AD5467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rry Aarts heeft nog een 1e generati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Jabir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otor; dit </w:t>
            </w:r>
            <w:r w:rsidR="00C321C2">
              <w:rPr>
                <w:rFonts w:ascii="Arial" w:hAnsi="Arial" w:cs="Arial"/>
                <w:bCs/>
                <w:sz w:val="22"/>
                <w:szCs w:val="22"/>
              </w:rPr>
              <w:t xml:space="preserve">k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en probleem</w:t>
            </w:r>
            <w:r w:rsidR="00C321C2">
              <w:rPr>
                <w:rFonts w:ascii="Arial" w:hAnsi="Arial" w:cs="Arial"/>
                <w:bCs/>
                <w:sz w:val="22"/>
                <w:szCs w:val="22"/>
              </w:rPr>
              <w:t xml:space="preserve"> worden omdat 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or de </w:t>
            </w:r>
            <w:proofErr w:type="spellStart"/>
            <w:r w:rsidR="00632FFA">
              <w:rPr>
                <w:rFonts w:ascii="Arial" w:hAnsi="Arial" w:cs="Arial"/>
                <w:bCs/>
                <w:sz w:val="22"/>
                <w:szCs w:val="22"/>
              </w:rPr>
              <w:t>Jabiru</w:t>
            </w:r>
            <w:proofErr w:type="spellEnd"/>
            <w:r w:rsidR="00632F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78C2">
              <w:rPr>
                <w:rFonts w:ascii="Arial" w:hAnsi="Arial" w:cs="Arial"/>
                <w:bCs/>
                <w:sz w:val="22"/>
                <w:szCs w:val="22"/>
              </w:rPr>
              <w:t xml:space="preserve">motor </w:t>
            </w:r>
            <w:r w:rsidR="00632FFA">
              <w:rPr>
                <w:rFonts w:ascii="Arial" w:hAnsi="Arial" w:cs="Arial"/>
                <w:bCs/>
                <w:sz w:val="22"/>
                <w:szCs w:val="22"/>
              </w:rPr>
              <w:t>generatie 1 t/m 3 geen onderdelen meer te krijgen</w:t>
            </w:r>
            <w:r w:rsidR="00C321C2">
              <w:rPr>
                <w:rFonts w:ascii="Arial" w:hAnsi="Arial" w:cs="Arial"/>
                <w:bCs/>
                <w:sz w:val="22"/>
                <w:szCs w:val="22"/>
              </w:rPr>
              <w:t xml:space="preserve"> zijn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D</w:t>
            </w:r>
            <w:r w:rsidR="00632FFA">
              <w:rPr>
                <w:rFonts w:ascii="Arial" w:hAnsi="Arial" w:cs="Arial"/>
                <w:bCs/>
                <w:sz w:val="22"/>
                <w:szCs w:val="22"/>
              </w:rPr>
              <w:t>e 4e generatie is eigenlijk een andere motor</w:t>
            </w:r>
            <w:r w:rsidR="000A25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anwege </w:t>
            </w:r>
            <w:r w:rsidR="000A257E">
              <w:rPr>
                <w:rFonts w:ascii="Arial" w:hAnsi="Arial" w:cs="Arial"/>
                <w:bCs/>
                <w:sz w:val="22"/>
                <w:szCs w:val="22"/>
              </w:rPr>
              <w:t xml:space="preserve">grote verandering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.o.v.</w:t>
            </w:r>
            <w:r w:rsidR="000A257E">
              <w:rPr>
                <w:rFonts w:ascii="Arial" w:hAnsi="Arial" w:cs="Arial"/>
                <w:bCs/>
                <w:sz w:val="22"/>
                <w:szCs w:val="22"/>
              </w:rPr>
              <w:t xml:space="preserve"> de eerdere generati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32FF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A257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06B2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32FFA">
              <w:rPr>
                <w:rFonts w:ascii="Arial" w:hAnsi="Arial" w:cs="Arial"/>
                <w:bCs/>
                <w:sz w:val="22"/>
                <w:szCs w:val="22"/>
              </w:rPr>
              <w:t>Rob heeft een 6</w:t>
            </w:r>
            <w:r w:rsidR="00BB193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32FFA">
              <w:rPr>
                <w:rFonts w:ascii="Arial" w:hAnsi="Arial" w:cs="Arial"/>
                <w:bCs/>
                <w:sz w:val="22"/>
                <w:szCs w:val="22"/>
              </w:rPr>
              <w:t>cylinder</w:t>
            </w:r>
            <w:r w:rsidR="000A25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A257E">
              <w:rPr>
                <w:rFonts w:ascii="Arial" w:hAnsi="Arial" w:cs="Arial"/>
                <w:bCs/>
                <w:sz w:val="22"/>
                <w:szCs w:val="22"/>
              </w:rPr>
              <w:t>Jabiru</w:t>
            </w:r>
            <w:proofErr w:type="spellEnd"/>
            <w:r w:rsidR="00632FF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06B2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426F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3E1E35D" w14:textId="77777777" w:rsidR="007B68C3" w:rsidRPr="004A1888" w:rsidRDefault="00426FFB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rry kan </w:t>
            </w:r>
            <w:r w:rsidR="00C86A7C">
              <w:rPr>
                <w:rFonts w:ascii="Arial" w:hAnsi="Arial" w:cs="Arial"/>
                <w:bCs/>
                <w:sz w:val="22"/>
                <w:szCs w:val="22"/>
              </w:rPr>
              <w:t xml:space="preserve">voorlopi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g met deze motor vliegen</w:t>
            </w:r>
            <w:r w:rsidR="00C86A7C">
              <w:rPr>
                <w:rFonts w:ascii="Arial" w:hAnsi="Arial" w:cs="Arial"/>
                <w:bCs/>
                <w:sz w:val="22"/>
                <w:szCs w:val="22"/>
              </w:rPr>
              <w:t xml:space="preserve"> (met ‘passende’ propeller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als er motor-gerelateerde zaken zijn dan neemt Harry eerst contact op met Rob.</w:t>
            </w:r>
          </w:p>
          <w:p w14:paraId="4BDC37A2" w14:textId="77777777" w:rsidR="007B68C3" w:rsidRDefault="007B68C3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4F1B51" w14:textId="77777777" w:rsidR="007B68C3" w:rsidRPr="00A731FC" w:rsidRDefault="00C321C2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7A5F">
              <w:rPr>
                <w:rFonts w:ascii="Arial" w:hAnsi="Arial" w:cs="Arial"/>
                <w:bCs/>
                <w:sz w:val="22"/>
                <w:szCs w:val="22"/>
              </w:rPr>
              <w:t>Verder wordt nog medegedeeld (nie</w:t>
            </w:r>
            <w:r w:rsidR="00E57A5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E57A5F">
              <w:rPr>
                <w:rFonts w:ascii="Arial" w:hAnsi="Arial" w:cs="Arial"/>
                <w:bCs/>
                <w:sz w:val="22"/>
                <w:szCs w:val="22"/>
              </w:rPr>
              <w:t xml:space="preserve"> als probleemgeval) dat </w:t>
            </w:r>
            <w:r w:rsidR="00A731FC" w:rsidRPr="00E57A5F">
              <w:rPr>
                <w:rFonts w:ascii="Arial" w:hAnsi="Arial" w:cs="Arial"/>
                <w:bCs/>
                <w:sz w:val="22"/>
                <w:szCs w:val="22"/>
              </w:rPr>
              <w:t xml:space="preserve">Aeromomentum </w:t>
            </w:r>
            <w:r w:rsidRPr="00E57A5F">
              <w:rPr>
                <w:rFonts w:ascii="Arial" w:hAnsi="Arial" w:cs="Arial"/>
                <w:bCs/>
                <w:sz w:val="22"/>
                <w:szCs w:val="22"/>
              </w:rPr>
              <w:t xml:space="preserve">Aircraft Engines een omgebouwde </w:t>
            </w:r>
            <w:r w:rsidR="00A731FC" w:rsidRPr="00E57A5F">
              <w:rPr>
                <w:rFonts w:ascii="Arial" w:hAnsi="Arial" w:cs="Arial"/>
                <w:bCs/>
                <w:sz w:val="22"/>
                <w:szCs w:val="22"/>
              </w:rPr>
              <w:t xml:space="preserve">Suzuki automotor </w:t>
            </w:r>
            <w:r w:rsidRPr="00E57A5F">
              <w:rPr>
                <w:rFonts w:ascii="Arial" w:hAnsi="Arial" w:cs="Arial"/>
                <w:bCs/>
                <w:sz w:val="22"/>
                <w:szCs w:val="22"/>
              </w:rPr>
              <w:t xml:space="preserve">heeft, die </w:t>
            </w:r>
            <w:r w:rsidR="00A731FC" w:rsidRPr="00E57A5F">
              <w:rPr>
                <w:rFonts w:ascii="Arial" w:hAnsi="Arial" w:cs="Arial"/>
                <w:bCs/>
                <w:sz w:val="22"/>
                <w:szCs w:val="22"/>
              </w:rPr>
              <w:t xml:space="preserve">wordt geleverd door </w:t>
            </w:r>
            <w:proofErr w:type="spellStart"/>
            <w:r w:rsidR="00A731FC" w:rsidRPr="00E57A5F">
              <w:rPr>
                <w:rFonts w:ascii="Arial" w:hAnsi="Arial" w:cs="Arial"/>
                <w:bCs/>
                <w:sz w:val="22"/>
                <w:szCs w:val="22"/>
              </w:rPr>
              <w:t>Van’s</w:t>
            </w:r>
            <w:proofErr w:type="spellEnd"/>
            <w:r w:rsidR="00A731FC" w:rsidRPr="00E57A5F">
              <w:rPr>
                <w:rFonts w:ascii="Arial" w:hAnsi="Arial" w:cs="Arial"/>
                <w:bCs/>
                <w:sz w:val="22"/>
                <w:szCs w:val="22"/>
              </w:rPr>
              <w:t xml:space="preserve"> voor de RV12.</w:t>
            </w:r>
          </w:p>
        </w:tc>
      </w:tr>
      <w:tr w:rsidR="007B68C3" w:rsidRPr="002A21BD" w14:paraId="3AAD7D33" w14:textId="77777777" w:rsidTr="006F3069">
        <w:trPr>
          <w:trHeight w:val="657"/>
        </w:trPr>
        <w:tc>
          <w:tcPr>
            <w:tcW w:w="522" w:type="dxa"/>
          </w:tcPr>
          <w:p w14:paraId="1C11E665" w14:textId="77777777" w:rsidR="007B68C3" w:rsidRDefault="007B68C3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</w:tcPr>
          <w:p w14:paraId="75C07D0A" w14:textId="77777777" w:rsidR="007B68C3" w:rsidRDefault="007B68C3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68C3">
              <w:rPr>
                <w:rFonts w:ascii="Arial" w:hAnsi="Arial" w:cs="Arial"/>
                <w:b/>
                <w:sz w:val="22"/>
                <w:szCs w:val="22"/>
              </w:rPr>
              <w:t xml:space="preserve">Ervaringen medeondertekenen </w:t>
            </w:r>
            <w:proofErr w:type="spellStart"/>
            <w:r w:rsidRPr="007B68C3">
              <w:rPr>
                <w:rFonts w:ascii="Arial" w:hAnsi="Arial" w:cs="Arial"/>
                <w:b/>
                <w:sz w:val="22"/>
                <w:szCs w:val="22"/>
              </w:rPr>
              <w:t>BvL</w:t>
            </w:r>
            <w:proofErr w:type="spellEnd"/>
            <w:r w:rsidRPr="007B68C3">
              <w:rPr>
                <w:rFonts w:ascii="Arial" w:hAnsi="Arial" w:cs="Arial"/>
                <w:b/>
                <w:sz w:val="22"/>
                <w:szCs w:val="22"/>
              </w:rPr>
              <w:t xml:space="preserve"> verlenging; voorstel aanpassing wetgeving</w:t>
            </w:r>
          </w:p>
          <w:p w14:paraId="7489EC5B" w14:textId="77777777" w:rsidR="001C6ABE" w:rsidRDefault="001C6ABE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 wordt een case </w:t>
            </w:r>
            <w:r w:rsidR="00057CF4" w:rsidRPr="00C76A59">
              <w:rPr>
                <w:rFonts w:ascii="Arial" w:hAnsi="Arial" w:cs="Arial"/>
                <w:bCs/>
                <w:sz w:val="22"/>
                <w:szCs w:val="22"/>
              </w:rPr>
              <w:t xml:space="preserve">voorbereid </w:t>
            </w:r>
            <w:r w:rsidR="00DB6C9B" w:rsidRPr="00C76A59">
              <w:rPr>
                <w:rFonts w:ascii="Arial" w:hAnsi="Arial" w:cs="Arial"/>
                <w:bCs/>
                <w:sz w:val="22"/>
                <w:szCs w:val="22"/>
              </w:rPr>
              <w:t xml:space="preserve">voor bespreking met DGLM </w:t>
            </w:r>
            <w:r w:rsidR="00057CF4" w:rsidRPr="00C76A59">
              <w:rPr>
                <w:rFonts w:ascii="Arial" w:hAnsi="Arial" w:cs="Arial"/>
                <w:bCs/>
                <w:sz w:val="22"/>
                <w:szCs w:val="22"/>
              </w:rPr>
              <w:t xml:space="preserve">over 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 2 hete hangijz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A3D457C" w14:textId="77777777" w:rsidR="001C6ABE" w:rsidRPr="001C6ABE" w:rsidRDefault="001C6ABE" w:rsidP="001C6AB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C6ABE">
              <w:rPr>
                <w:rFonts w:ascii="Arial" w:hAnsi="Arial" w:cs="Arial"/>
                <w:bCs/>
                <w:sz w:val="22"/>
                <w:szCs w:val="22"/>
              </w:rPr>
              <w:t xml:space="preserve">Wetgeving medeondertekenen </w:t>
            </w:r>
            <w:proofErr w:type="spellStart"/>
            <w:r w:rsidRPr="001C6ABE">
              <w:rPr>
                <w:rFonts w:ascii="Arial" w:hAnsi="Arial" w:cs="Arial"/>
                <w:bCs/>
                <w:sz w:val="22"/>
                <w:szCs w:val="22"/>
              </w:rPr>
              <w:t>BvL</w:t>
            </w:r>
            <w:proofErr w:type="spellEnd"/>
            <w:r w:rsidRPr="001C6ABE">
              <w:rPr>
                <w:rFonts w:ascii="Arial" w:hAnsi="Arial" w:cs="Arial"/>
                <w:bCs/>
                <w:sz w:val="22"/>
                <w:szCs w:val="22"/>
              </w:rPr>
              <w:t xml:space="preserve"> verlenging (dit agendapunt)</w:t>
            </w:r>
          </w:p>
          <w:p w14:paraId="4B9F8B93" w14:textId="77777777" w:rsidR="001C6ABE" w:rsidRPr="001C6ABE" w:rsidRDefault="001C6ABE" w:rsidP="001C6AB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C6ABE">
              <w:rPr>
                <w:rFonts w:ascii="Arial" w:hAnsi="Arial" w:cs="Arial"/>
                <w:bCs/>
                <w:sz w:val="22"/>
                <w:szCs w:val="22"/>
              </w:rPr>
              <w:t>Wetgeving import uit buitenl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gendapunt 8)</w:t>
            </w:r>
          </w:p>
          <w:p w14:paraId="42BA64F6" w14:textId="77777777" w:rsidR="001C6ABE" w:rsidRDefault="001C6ABE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C0140D" w14:textId="77777777" w:rsidR="001C6ABE" w:rsidRDefault="001C6ABE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volgt discussie…</w:t>
            </w:r>
          </w:p>
          <w:p w14:paraId="7ACDF2A9" w14:textId="58805027" w:rsidR="00057CF4" w:rsidRDefault="00AA0A32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or het ontbreken van eisen/duidelijkheid doet i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>edereen maar wa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 Formulier </w:t>
            </w:r>
            <w:r w:rsidR="001C6ABE">
              <w:rPr>
                <w:rFonts w:ascii="Arial" w:hAnsi="Arial" w:cs="Arial"/>
                <w:bCs/>
                <w:sz w:val="22"/>
                <w:szCs w:val="22"/>
              </w:rPr>
              <w:t>betreft nu vooral ‘</w:t>
            </w:r>
            <w:r w:rsidR="001C6ABE" w:rsidRPr="00AA0A3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lopt de administratie’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C6ABE">
              <w:rPr>
                <w:rFonts w:ascii="Arial" w:hAnsi="Arial" w:cs="Arial"/>
                <w:bCs/>
                <w:sz w:val="22"/>
                <w:szCs w:val="22"/>
              </w:rPr>
              <w:t xml:space="preserve">ILenT gaat er vanuit dat door de ‘Big </w:t>
            </w:r>
            <w:proofErr w:type="spellStart"/>
            <w:r w:rsidR="001C6ABE">
              <w:rPr>
                <w:rFonts w:ascii="Arial" w:hAnsi="Arial" w:cs="Arial"/>
                <w:bCs/>
                <w:sz w:val="22"/>
                <w:szCs w:val="22"/>
              </w:rPr>
              <w:t>Brother</w:t>
            </w:r>
            <w:proofErr w:type="spellEnd"/>
            <w:r w:rsidR="001C6ABE">
              <w:rPr>
                <w:rFonts w:ascii="Arial" w:hAnsi="Arial" w:cs="Arial"/>
                <w:bCs/>
                <w:sz w:val="22"/>
                <w:szCs w:val="22"/>
              </w:rPr>
              <w:t>’ filosofie</w:t>
            </w:r>
            <w:r w:rsidR="003158B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de bouwer extra z’n best gaat doen </w:t>
            </w:r>
            <w:r w:rsidR="003158B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ant 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="003158B6">
              <w:rPr>
                <w:rFonts w:ascii="Arial" w:hAnsi="Arial" w:cs="Arial"/>
                <w:bCs/>
                <w:sz w:val="22"/>
                <w:szCs w:val="22"/>
              </w:rPr>
              <w:t xml:space="preserve">kijkt </w:t>
            </w:r>
            <w:r w:rsidR="00057CF4">
              <w:rPr>
                <w:rFonts w:ascii="Arial" w:hAnsi="Arial" w:cs="Arial"/>
                <w:bCs/>
                <w:sz w:val="22"/>
                <w:szCs w:val="22"/>
              </w:rPr>
              <w:t xml:space="preserve">iemand </w:t>
            </w:r>
            <w:r w:rsidR="003158B6">
              <w:rPr>
                <w:rFonts w:ascii="Arial" w:hAnsi="Arial" w:cs="Arial"/>
                <w:bCs/>
                <w:sz w:val="22"/>
                <w:szCs w:val="22"/>
              </w:rPr>
              <w:t>mee).</w:t>
            </w:r>
          </w:p>
          <w:p w14:paraId="49E34996" w14:textId="77777777" w:rsidR="00425279" w:rsidRDefault="00425279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r wordt door zowel Martin, Bas </w:t>
            </w:r>
            <w:r w:rsidR="00AA0A32">
              <w:rPr>
                <w:rFonts w:ascii="Arial" w:hAnsi="Arial" w:cs="Arial"/>
                <w:bCs/>
                <w:sz w:val="22"/>
                <w:szCs w:val="22"/>
              </w:rPr>
              <w:t>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chiel wel een en ander gevraagd </w:t>
            </w:r>
            <w:r w:rsidR="003158B6">
              <w:rPr>
                <w:rFonts w:ascii="Arial" w:hAnsi="Arial" w:cs="Arial"/>
                <w:bCs/>
                <w:sz w:val="22"/>
                <w:szCs w:val="22"/>
              </w:rPr>
              <w:t xml:space="preserve">aan de bouw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ordat ze een handtekening zetten. Bas en Martin willen de administratie ook zien zoals een onderhoudsprogramma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vL</w:t>
            </w:r>
            <w:proofErr w:type="spellEnd"/>
            <w:r w:rsidR="003158B6">
              <w:rPr>
                <w:rFonts w:ascii="Arial" w:hAnsi="Arial" w:cs="Arial"/>
                <w:bCs/>
                <w:sz w:val="22"/>
                <w:szCs w:val="22"/>
              </w:rPr>
              <w:t>, etc.</w:t>
            </w:r>
          </w:p>
          <w:p w14:paraId="2F8AD3A3" w14:textId="77777777" w:rsidR="00120322" w:rsidRDefault="00120322" w:rsidP="0012032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</w:t>
            </w:r>
            <w:r w:rsidR="00860769">
              <w:rPr>
                <w:rFonts w:ascii="Arial" w:hAnsi="Arial" w:cs="Arial"/>
                <w:bCs/>
                <w:sz w:val="22"/>
                <w:szCs w:val="22"/>
              </w:rPr>
              <w:t xml:space="preserve">(NVAV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ijn op zoek naar een werkbare </w:t>
            </w:r>
            <w:r w:rsidR="00DB6C9B" w:rsidRPr="009408D4">
              <w:rPr>
                <w:rFonts w:ascii="Arial" w:hAnsi="Arial" w:cs="Arial"/>
                <w:bCs/>
                <w:sz w:val="22"/>
                <w:szCs w:val="22"/>
              </w:rPr>
              <w:t xml:space="preserve">uniform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ituatie… </w:t>
            </w:r>
          </w:p>
          <w:p w14:paraId="7BE5ED60" w14:textId="77777777" w:rsidR="00120322" w:rsidRDefault="00120322" w:rsidP="0012032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kunnen het sowieso niet grondig doen; </w:t>
            </w:r>
            <w:r w:rsidR="00AA0A32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idmaatschap NVAV en commerciële taken zijn niet te combineren.</w:t>
            </w:r>
          </w:p>
          <w:p w14:paraId="3ED081EC" w14:textId="77777777" w:rsidR="004F3787" w:rsidRDefault="00120322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en kist komt elk jaar weer terug. </w:t>
            </w:r>
            <w:r w:rsidR="002A21BD">
              <w:rPr>
                <w:rFonts w:ascii="Arial" w:hAnsi="Arial" w:cs="Arial"/>
                <w:bCs/>
                <w:sz w:val="22"/>
                <w:szCs w:val="22"/>
              </w:rPr>
              <w:t xml:space="preserve">Is er continuïteit in de luchtwaardigheid? 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Het ‘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A21BD" w:rsidRPr="002A21BD">
              <w:rPr>
                <w:rFonts w:ascii="Arial" w:hAnsi="Arial" w:cs="Arial"/>
                <w:bCs/>
                <w:sz w:val="22"/>
                <w:szCs w:val="22"/>
              </w:rPr>
              <w:t>elf-declared</w:t>
            </w:r>
            <w:proofErr w:type="spellEnd"/>
            <w:r w:rsidR="002A21BD" w:rsidRPr="002A21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408D4">
              <w:rPr>
                <w:rFonts w:ascii="Arial" w:hAnsi="Arial" w:cs="Arial"/>
                <w:bCs/>
                <w:sz w:val="22"/>
                <w:szCs w:val="22"/>
              </w:rPr>
              <w:t xml:space="preserve">maintenance </w:t>
            </w:r>
            <w:r w:rsidR="00DB6C9B" w:rsidRPr="009408D4">
              <w:rPr>
                <w:rFonts w:ascii="Arial" w:hAnsi="Arial" w:cs="Arial"/>
                <w:bCs/>
                <w:sz w:val="22"/>
                <w:szCs w:val="22"/>
              </w:rPr>
              <w:t>program</w:t>
            </w:r>
            <w:r w:rsidRPr="009408D4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2A21BD" w:rsidRPr="009408D4">
              <w:rPr>
                <w:rFonts w:ascii="Arial" w:hAnsi="Arial" w:cs="Arial"/>
                <w:bCs/>
                <w:sz w:val="22"/>
                <w:szCs w:val="22"/>
              </w:rPr>
              <w:t xml:space="preserve"> voor</w:t>
            </w:r>
            <w:r w:rsidRPr="009408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21BD" w:rsidRPr="009408D4">
              <w:rPr>
                <w:rFonts w:ascii="Arial" w:hAnsi="Arial" w:cs="Arial"/>
                <w:bCs/>
                <w:sz w:val="22"/>
                <w:szCs w:val="22"/>
              </w:rPr>
              <w:t>niet</w:t>
            </w:r>
            <w:r w:rsidR="002A21BD">
              <w:rPr>
                <w:rFonts w:ascii="Arial" w:hAnsi="Arial" w:cs="Arial"/>
                <w:bCs/>
                <w:sz w:val="22"/>
                <w:szCs w:val="22"/>
              </w:rPr>
              <w:t>-commerciële vliegtui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ou hieraan moeten </w:t>
            </w:r>
            <w:r w:rsidR="00AA0A32">
              <w:rPr>
                <w:rFonts w:ascii="Arial" w:hAnsi="Arial" w:cs="Arial"/>
                <w:bCs/>
                <w:sz w:val="22"/>
                <w:szCs w:val="22"/>
              </w:rPr>
              <w:t>bij</w:t>
            </w:r>
            <w:r>
              <w:rPr>
                <w:rFonts w:ascii="Arial" w:hAnsi="Arial" w:cs="Arial"/>
                <w:bCs/>
                <w:sz w:val="22"/>
                <w:szCs w:val="22"/>
              </w:rPr>
              <w:t>dragen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t xml:space="preserve"> en is </w:t>
            </w:r>
            <w:r w:rsidR="004F3787" w:rsidRPr="002672EB">
              <w:rPr>
                <w:rFonts w:ascii="Arial" w:hAnsi="Arial" w:cs="Arial"/>
                <w:bCs/>
                <w:sz w:val="22"/>
                <w:szCs w:val="22"/>
              </w:rPr>
              <w:t>dus belangrijk.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t xml:space="preserve"> Het beschrijft het minimum dat wij moeten doen; we willen binnen NVAV een standaard werkwijze hebben.</w:t>
            </w:r>
          </w:p>
          <w:p w14:paraId="601512EC" w14:textId="77777777" w:rsidR="00726AFA" w:rsidRDefault="00726AFA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83DFEC" w14:textId="77777777" w:rsidR="0081340B" w:rsidRDefault="00127D54" w:rsidP="0081340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ck wil </w:t>
            </w:r>
            <w:r w:rsidR="00726AFA">
              <w:rPr>
                <w:rFonts w:ascii="Arial" w:hAnsi="Arial" w:cs="Arial"/>
                <w:bCs/>
                <w:sz w:val="22"/>
                <w:szCs w:val="22"/>
              </w:rPr>
              <w:t>het probleem duidelijk maken 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26AF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26AFA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26AFA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26AFA">
              <w:rPr>
                <w:rFonts w:ascii="Arial" w:hAnsi="Arial" w:cs="Arial"/>
                <w:bCs/>
                <w:sz w:val="22"/>
                <w:szCs w:val="22"/>
              </w:rPr>
              <w:t xml:space="preserve"> een case</w:t>
            </w:r>
            <w:r w:rsidR="00BF6233">
              <w:rPr>
                <w:rFonts w:ascii="Arial" w:hAnsi="Arial" w:cs="Arial"/>
                <w:bCs/>
                <w:sz w:val="22"/>
                <w:szCs w:val="22"/>
              </w:rPr>
              <w:t>; motivatie richting DGLM (er is niets Europees geregeld).</w:t>
            </w:r>
            <w:r w:rsidR="0081340B">
              <w:rPr>
                <w:rFonts w:ascii="Arial" w:hAnsi="Arial" w:cs="Arial"/>
                <w:bCs/>
                <w:sz w:val="22"/>
                <w:szCs w:val="22"/>
              </w:rPr>
              <w:t xml:space="preserve"> Als voorbeeld wordt een training voor kopers genoemd.</w:t>
            </w:r>
          </w:p>
          <w:p w14:paraId="153221B3" w14:textId="77777777" w:rsidR="00726AFA" w:rsidRDefault="00726AFA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LenT voert alleen maar uit; </w:t>
            </w:r>
            <w:r w:rsidR="00127D54">
              <w:rPr>
                <w:rFonts w:ascii="Arial" w:hAnsi="Arial" w:cs="Arial"/>
                <w:bCs/>
                <w:sz w:val="22"/>
                <w:szCs w:val="22"/>
              </w:rPr>
              <w:t xml:space="preserve">weliswaar is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aktisch</w:t>
            </w:r>
            <w:r w:rsidR="00BF62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itvoering is ook belangrijk.  </w:t>
            </w:r>
          </w:p>
          <w:p w14:paraId="3F439603" w14:textId="77777777" w:rsidR="00726AFA" w:rsidRDefault="00A471E6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j moeten geen verkapte </w:t>
            </w:r>
            <w:proofErr w:type="spellStart"/>
            <w:r w:rsidR="00BF2D55">
              <w:rPr>
                <w:rFonts w:ascii="Arial" w:hAnsi="Arial" w:cs="Arial"/>
                <w:bCs/>
                <w:sz w:val="22"/>
                <w:szCs w:val="22"/>
              </w:rPr>
              <w:t>Airworthiness</w:t>
            </w:r>
            <w:proofErr w:type="spellEnd"/>
            <w:r w:rsidR="00BF2D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0B1C">
              <w:rPr>
                <w:rFonts w:ascii="Arial" w:hAnsi="Arial" w:cs="Arial"/>
                <w:bCs/>
                <w:sz w:val="22"/>
                <w:szCs w:val="22"/>
              </w:rPr>
              <w:t xml:space="preserve">Review </w:t>
            </w:r>
            <w:r w:rsidR="00F26A8C">
              <w:rPr>
                <w:rFonts w:ascii="Arial" w:hAnsi="Arial" w:cs="Arial"/>
                <w:bCs/>
                <w:sz w:val="22"/>
                <w:szCs w:val="22"/>
              </w:rPr>
              <w:t xml:space="preserve">(ARC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viseurs worden</w:t>
            </w:r>
            <w:r w:rsidR="005F0B1C">
              <w:rPr>
                <w:rFonts w:ascii="Arial" w:hAnsi="Arial" w:cs="Arial"/>
                <w:bCs/>
                <w:sz w:val="22"/>
                <w:szCs w:val="22"/>
              </w:rPr>
              <w:t xml:space="preserve"> é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j MOETEN voorkomen dat we verantwoordelijkheid krijgen.</w:t>
            </w:r>
          </w:p>
          <w:p w14:paraId="1EDEBD98" w14:textId="77777777" w:rsidR="00A471E6" w:rsidRDefault="005F0B1C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pleit voor een </w:t>
            </w:r>
            <w:r w:rsidR="00A471E6">
              <w:rPr>
                <w:rFonts w:ascii="Arial" w:hAnsi="Arial" w:cs="Arial"/>
                <w:bCs/>
                <w:sz w:val="22"/>
                <w:szCs w:val="22"/>
              </w:rPr>
              <w:t>zo pragmatisch mogelijk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471E6">
              <w:rPr>
                <w:rFonts w:ascii="Arial" w:hAnsi="Arial" w:cs="Arial"/>
                <w:bCs/>
                <w:sz w:val="22"/>
                <w:szCs w:val="22"/>
              </w:rPr>
              <w:t xml:space="preserve"> aanpak; wij moeten vooral onze leden het belang van een grondige werkwijze duidelijk maken.</w:t>
            </w:r>
          </w:p>
          <w:p w14:paraId="621C3527" w14:textId="77777777" w:rsidR="00A471E6" w:rsidRDefault="00A471E6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wet moet niet ingewikkelder/uitgebreider worden</w:t>
            </w:r>
            <w:r w:rsidR="00BF6233">
              <w:rPr>
                <w:rFonts w:ascii="Arial" w:hAnsi="Arial" w:cs="Arial"/>
                <w:bCs/>
                <w:sz w:val="22"/>
                <w:szCs w:val="22"/>
              </w:rPr>
              <w:t>, dat kan zich tegen ons keren.</w:t>
            </w:r>
          </w:p>
          <w:p w14:paraId="6F2FF733" w14:textId="77777777" w:rsidR="00B621BE" w:rsidRDefault="00A471E6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ziet veel meer heil in het </w:t>
            </w:r>
            <w:r w:rsidR="005F0B1C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</w:rPr>
              <w:t>opvoeden</w:t>
            </w:r>
            <w:r w:rsidR="005F0B1C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an onze leden.</w:t>
            </w:r>
            <w:r w:rsidR="001E70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21BE">
              <w:rPr>
                <w:rFonts w:ascii="Arial" w:hAnsi="Arial" w:cs="Arial"/>
                <w:bCs/>
                <w:sz w:val="22"/>
                <w:szCs w:val="22"/>
              </w:rPr>
              <w:t>NVAV-leden moeten zich houden/committeren aan onze regels.</w:t>
            </w:r>
            <w:r w:rsidR="00DB6C9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B6C9B" w:rsidRPr="009408D4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1E7003" w:rsidRPr="009408D4">
              <w:rPr>
                <w:rFonts w:ascii="Arial" w:hAnsi="Arial" w:cs="Arial"/>
                <w:bCs/>
                <w:sz w:val="22"/>
                <w:szCs w:val="22"/>
              </w:rPr>
              <w:t xml:space="preserve">igenlijk </w:t>
            </w:r>
            <w:r w:rsidR="00DF7798">
              <w:rPr>
                <w:rFonts w:ascii="Arial" w:hAnsi="Arial" w:cs="Arial"/>
                <w:bCs/>
                <w:sz w:val="22"/>
                <w:szCs w:val="22"/>
              </w:rPr>
              <w:t xml:space="preserve">vinden </w:t>
            </w:r>
            <w:r w:rsidR="001E7003">
              <w:rPr>
                <w:rFonts w:ascii="Arial" w:hAnsi="Arial" w:cs="Arial"/>
                <w:bCs/>
                <w:sz w:val="22"/>
                <w:szCs w:val="22"/>
              </w:rPr>
              <w:t xml:space="preserve">we </w:t>
            </w:r>
            <w:r w:rsidR="00DF7798">
              <w:rPr>
                <w:rFonts w:ascii="Arial" w:hAnsi="Arial" w:cs="Arial"/>
                <w:bCs/>
                <w:sz w:val="22"/>
                <w:szCs w:val="22"/>
              </w:rPr>
              <w:t>dat iedereen die een vliegtuig bouwt, lid moet zijn van NVAV</w:t>
            </w:r>
            <w:r w:rsidR="001E7003">
              <w:rPr>
                <w:rFonts w:ascii="Arial" w:hAnsi="Arial" w:cs="Arial"/>
                <w:bCs/>
                <w:sz w:val="22"/>
                <w:szCs w:val="22"/>
              </w:rPr>
              <w:t>…maar dat terzijde.</w:t>
            </w:r>
            <w:r w:rsidR="00BF62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21BE">
              <w:rPr>
                <w:rFonts w:ascii="Arial" w:hAnsi="Arial" w:cs="Arial"/>
                <w:bCs/>
                <w:sz w:val="22"/>
                <w:szCs w:val="22"/>
              </w:rPr>
              <w:t>Of willen we de ‘wereld verbeteren’</w:t>
            </w:r>
            <w:r w:rsidR="001E7003">
              <w:rPr>
                <w:rFonts w:ascii="Arial" w:hAnsi="Arial" w:cs="Arial"/>
                <w:bCs/>
                <w:sz w:val="22"/>
                <w:szCs w:val="22"/>
              </w:rPr>
              <w:t xml:space="preserve"> en zorgen voor aangepaste wetgeving</w:t>
            </w:r>
            <w:r w:rsidR="00B621BE">
              <w:rPr>
                <w:rFonts w:ascii="Arial" w:hAnsi="Arial" w:cs="Arial"/>
                <w:bCs/>
                <w:sz w:val="22"/>
                <w:szCs w:val="22"/>
              </w:rPr>
              <w:t>? (</w:t>
            </w:r>
            <w:r w:rsidR="001E7003">
              <w:rPr>
                <w:rFonts w:ascii="Arial" w:hAnsi="Arial" w:cs="Arial"/>
                <w:bCs/>
                <w:sz w:val="22"/>
                <w:szCs w:val="22"/>
              </w:rPr>
              <w:t>lijkt</w:t>
            </w:r>
            <w:r w:rsidR="00B621BE">
              <w:rPr>
                <w:rFonts w:ascii="Arial" w:hAnsi="Arial" w:cs="Arial"/>
                <w:bCs/>
                <w:sz w:val="22"/>
                <w:szCs w:val="22"/>
              </w:rPr>
              <w:t xml:space="preserve"> onhaalbaar)</w:t>
            </w:r>
          </w:p>
          <w:p w14:paraId="1E2B5E29" w14:textId="77777777" w:rsidR="00B621BE" w:rsidRDefault="00B621BE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e is het in de landen om ons heen geregeld?</w:t>
            </w:r>
          </w:p>
          <w:p w14:paraId="00C7FD7A" w14:textId="77777777" w:rsidR="00A63E9A" w:rsidRDefault="00A63E9A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België is de werkwijze nauwelijks uitvoerbaar</w:t>
            </w:r>
            <w:r w:rsidR="00ED6440">
              <w:rPr>
                <w:rFonts w:ascii="Arial" w:hAnsi="Arial" w:cs="Arial"/>
                <w:bCs/>
                <w:sz w:val="22"/>
                <w:szCs w:val="22"/>
              </w:rPr>
              <w:t>; word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el te duur.</w:t>
            </w:r>
          </w:p>
          <w:p w14:paraId="1353D5BD" w14:textId="77777777" w:rsidR="00726AFA" w:rsidRDefault="00726AFA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3B71C8" w14:textId="77777777" w:rsidR="00C25A6C" w:rsidRDefault="00075B2E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wetgeving over m</w:t>
            </w:r>
            <w:r w:rsidR="00111D52">
              <w:rPr>
                <w:rFonts w:ascii="Arial" w:hAnsi="Arial" w:cs="Arial"/>
                <w:bCs/>
                <w:sz w:val="22"/>
                <w:szCs w:val="22"/>
              </w:rPr>
              <w:t xml:space="preserve">edeonderteken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111D52">
              <w:rPr>
                <w:rFonts w:ascii="Arial" w:hAnsi="Arial" w:cs="Arial"/>
                <w:bCs/>
                <w:sz w:val="22"/>
                <w:szCs w:val="22"/>
              </w:rPr>
              <w:t>ontstaan na 3 ongevallen met experimentals</w:t>
            </w:r>
            <w:r w:rsidR="00C25A6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D88B487" w14:textId="77777777" w:rsidR="00111D52" w:rsidRDefault="002D0A8D" w:rsidP="002D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D0A8D">
              <w:rPr>
                <w:rFonts w:ascii="Arial" w:hAnsi="Arial" w:cs="Arial"/>
                <w:bCs/>
                <w:sz w:val="22"/>
                <w:szCs w:val="22"/>
              </w:rPr>
              <w:t>Dodelijk ongeval met een Europa op Hilversum EHHV</w:t>
            </w:r>
          </w:p>
          <w:p w14:paraId="508256FA" w14:textId="77777777" w:rsidR="002D0A8D" w:rsidRDefault="002D0A8D" w:rsidP="002D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CR4 in Portugal (kist van </w:t>
            </w:r>
            <w:proofErr w:type="spellStart"/>
            <w:r w:rsidRPr="00733D0C">
              <w:rPr>
                <w:rFonts w:ascii="Arial" w:hAnsi="Arial" w:cs="Arial"/>
                <w:bCs/>
                <w:sz w:val="22"/>
                <w:szCs w:val="22"/>
              </w:rPr>
              <w:t>Van</w:t>
            </w:r>
            <w:proofErr w:type="spellEnd"/>
            <w:r w:rsidRPr="00733D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33D0C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DB6C9B" w:rsidRPr="00733D0C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733D0C">
              <w:rPr>
                <w:rFonts w:ascii="Arial" w:hAnsi="Arial" w:cs="Arial"/>
                <w:bCs/>
                <w:sz w:val="22"/>
                <w:szCs w:val="22"/>
              </w:rPr>
              <w:t>angelen</w:t>
            </w:r>
            <w:proofErr w:type="spellEnd"/>
            <w:r w:rsidRPr="00733D0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34F924B" w14:textId="7DD07945" w:rsidR="002D0A8D" w:rsidRDefault="00DB6C9B" w:rsidP="002D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odiac met vleugelbreuk boven IJsselmeer</w:t>
            </w:r>
            <w:r w:rsidR="00FA37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37AF" w:rsidRPr="00FA37A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FA37A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iet genoemd in vergadering, </w:t>
            </w:r>
            <w:r w:rsidR="00FA37AF" w:rsidRPr="00FA37A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ater toegevoegd</w:t>
            </w:r>
            <w:r w:rsidR="00FA37A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EAC24C3" w14:textId="77777777" w:rsidR="00DB6C9B" w:rsidRDefault="00DB6C9B" w:rsidP="00DB6C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0AF453" w14:textId="41C93C9C" w:rsidR="00DB6C9B" w:rsidRPr="00FA37AF" w:rsidRDefault="00DB6C9B" w:rsidP="00DB6C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37A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at hierop het medeonderteken is gebaseerd zoals we te horen kregen slaat nergens op. Geen van deze gevallen hebben met slechte bouwkwaliteit of onderhoud te maken.</w:t>
            </w:r>
          </w:p>
          <w:p w14:paraId="284C09CB" w14:textId="66654C2C" w:rsidR="00DB6C9B" w:rsidRPr="00FA37AF" w:rsidRDefault="00DB6C9B" w:rsidP="00DB6C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37AF">
              <w:rPr>
                <w:rFonts w:ascii="Arial" w:hAnsi="Arial" w:cs="Arial"/>
                <w:bCs/>
                <w:sz w:val="22"/>
                <w:szCs w:val="22"/>
              </w:rPr>
              <w:t xml:space="preserve">Jack zal proberen de </w:t>
            </w:r>
            <w:proofErr w:type="spellStart"/>
            <w:r w:rsidRPr="00FA37AF">
              <w:rPr>
                <w:rFonts w:ascii="Arial" w:hAnsi="Arial" w:cs="Arial"/>
                <w:bCs/>
                <w:sz w:val="22"/>
                <w:szCs w:val="22"/>
              </w:rPr>
              <w:t>ongevalonderzoeksinformatie</w:t>
            </w:r>
            <w:proofErr w:type="spellEnd"/>
            <w:r w:rsidRPr="00FA37AF">
              <w:rPr>
                <w:rFonts w:ascii="Arial" w:hAnsi="Arial" w:cs="Arial"/>
                <w:bCs/>
                <w:sz w:val="22"/>
                <w:szCs w:val="22"/>
              </w:rPr>
              <w:t xml:space="preserve"> van deze gevallen te krijgen.</w:t>
            </w:r>
          </w:p>
          <w:p w14:paraId="08206B1E" w14:textId="77777777" w:rsidR="0081340B" w:rsidRPr="00DB6C9B" w:rsidRDefault="0081340B" w:rsidP="00111D5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5EBA247B" w14:textId="77777777" w:rsidR="00081D9F" w:rsidRDefault="00081D9F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 ondervinden n</w:t>
            </w:r>
            <w:r w:rsidR="00F03E69">
              <w:rPr>
                <w:rFonts w:ascii="Arial" w:hAnsi="Arial" w:cs="Arial"/>
                <w:bCs/>
                <w:sz w:val="22"/>
                <w:szCs w:val="22"/>
              </w:rPr>
              <w:t>u geen problemen met de administratieve werkwijze zolang het NVAV-leden betreft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7388">
              <w:rPr>
                <w:rFonts w:ascii="Arial" w:hAnsi="Arial" w:cs="Arial"/>
                <w:bCs/>
                <w:sz w:val="22"/>
                <w:szCs w:val="22"/>
              </w:rPr>
              <w:t>V.w.b.</w:t>
            </w:r>
            <w:r w:rsidR="00F03E69">
              <w:rPr>
                <w:rFonts w:ascii="Arial" w:hAnsi="Arial" w:cs="Arial"/>
                <w:bCs/>
                <w:sz w:val="22"/>
                <w:szCs w:val="22"/>
              </w:rPr>
              <w:t xml:space="preserve"> het formuli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rdt opgemerkt</w:t>
            </w:r>
            <w:r w:rsidR="00430B7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6166092" w14:textId="77777777" w:rsidR="00430B71" w:rsidRDefault="00DB6C9B" w:rsidP="000679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A37AF">
              <w:rPr>
                <w:rFonts w:ascii="Arial" w:hAnsi="Arial" w:cs="Arial"/>
                <w:bCs/>
                <w:sz w:val="22"/>
                <w:szCs w:val="22"/>
              </w:rPr>
              <w:t>MD2011</w:t>
            </w:r>
            <w:r w:rsidR="00F03E69" w:rsidRPr="00FA37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03E69" w:rsidRPr="00FA37AF">
              <w:rPr>
                <w:rFonts w:ascii="Arial" w:hAnsi="Arial" w:cs="Arial"/>
                <w:bCs/>
                <w:sz w:val="22"/>
                <w:szCs w:val="22"/>
              </w:rPr>
              <w:t>pitot</w:t>
            </w:r>
            <w:proofErr w:type="spellEnd"/>
            <w:r w:rsidR="00F03E69" w:rsidRPr="00FA37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03E69" w:rsidRPr="00FA37AF">
              <w:rPr>
                <w:rFonts w:ascii="Arial" w:hAnsi="Arial" w:cs="Arial"/>
                <w:bCs/>
                <w:sz w:val="22"/>
                <w:szCs w:val="22"/>
              </w:rPr>
              <w:t>st</w:t>
            </w:r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>atic</w:t>
            </w:r>
            <w:proofErr w:type="spellEnd"/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 xml:space="preserve"> test </w:t>
            </w:r>
            <w:r w:rsidR="0081340B" w:rsidRPr="00430B71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081D9F" w:rsidRPr="00430B71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 xml:space="preserve"> minst belangrijke</w:t>
            </w:r>
          </w:p>
          <w:p w14:paraId="43838B5E" w14:textId="77777777" w:rsidR="00F03E69" w:rsidRPr="00430B71" w:rsidRDefault="0081340B" w:rsidP="000679C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30B7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 xml:space="preserve">r zijn </w:t>
            </w:r>
            <w:proofErr w:type="spellStart"/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>MD’s</w:t>
            </w:r>
            <w:proofErr w:type="spellEnd"/>
            <w:r w:rsidR="00F03E69" w:rsidRPr="00430B71">
              <w:rPr>
                <w:rFonts w:ascii="Arial" w:hAnsi="Arial" w:cs="Arial"/>
                <w:bCs/>
                <w:sz w:val="22"/>
                <w:szCs w:val="22"/>
              </w:rPr>
              <w:t xml:space="preserve"> waar nauwelijks naar gekeken wordt.</w:t>
            </w:r>
          </w:p>
          <w:p w14:paraId="2886762F" w14:textId="3BDA0D72" w:rsidR="00F03E69" w:rsidRDefault="00F03E69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raag die op het formulier zou moeten staan: </w:t>
            </w:r>
            <w:r w:rsidR="0081340B">
              <w:rPr>
                <w:rFonts w:ascii="Arial" w:hAnsi="Arial" w:cs="Arial"/>
                <w:bCs/>
                <w:sz w:val="22"/>
                <w:szCs w:val="22"/>
              </w:rPr>
              <w:t>‘W</w:t>
            </w:r>
            <w:r>
              <w:rPr>
                <w:rFonts w:ascii="Arial" w:hAnsi="Arial" w:cs="Arial"/>
                <w:bCs/>
                <w:sz w:val="22"/>
                <w:szCs w:val="22"/>
              </w:rPr>
              <w:t>at is de referentie van je onderhouds</w:t>
            </w:r>
            <w:r w:rsidR="00FA37A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gramma?</w:t>
            </w:r>
            <w:r w:rsidR="0081340B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970A52B" w14:textId="46C1DDFE" w:rsidR="00075B2E" w:rsidRDefault="00075B2E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6825">
              <w:rPr>
                <w:rFonts w:ascii="Arial" w:hAnsi="Arial" w:cs="Arial"/>
                <w:bCs/>
                <w:sz w:val="22"/>
                <w:szCs w:val="22"/>
              </w:rPr>
              <w:t>Bouwer is tot in lengte van dagen verantwoordelijk voor het onderhoud</w:t>
            </w:r>
            <w:r w:rsidR="0003375A">
              <w:rPr>
                <w:rFonts w:ascii="Arial" w:hAnsi="Arial" w:cs="Arial"/>
                <w:bCs/>
                <w:sz w:val="22"/>
                <w:szCs w:val="22"/>
              </w:rPr>
              <w:t>?!</w:t>
            </w:r>
          </w:p>
          <w:p w14:paraId="017D3007" w14:textId="77777777" w:rsidR="00D97388" w:rsidRDefault="00D97388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A82202" w14:textId="77777777" w:rsidR="00430B71" w:rsidRDefault="00311F1B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ck </w:t>
            </w:r>
            <w:r w:rsidR="00FB5543">
              <w:rPr>
                <w:rFonts w:ascii="Arial" w:hAnsi="Arial" w:cs="Arial"/>
                <w:bCs/>
                <w:sz w:val="22"/>
                <w:szCs w:val="22"/>
              </w:rPr>
              <w:t xml:space="preserve">stuurt de case/het voorstel rond </w:t>
            </w:r>
            <w:r w:rsidR="00CE4918">
              <w:rPr>
                <w:rFonts w:ascii="Arial" w:hAnsi="Arial" w:cs="Arial"/>
                <w:bCs/>
                <w:sz w:val="22"/>
                <w:szCs w:val="22"/>
              </w:rPr>
              <w:t xml:space="preserve">binnen TZ </w:t>
            </w:r>
            <w:r w:rsidR="00FB5543">
              <w:rPr>
                <w:rFonts w:ascii="Arial" w:hAnsi="Arial" w:cs="Arial"/>
                <w:bCs/>
                <w:sz w:val="22"/>
                <w:szCs w:val="22"/>
              </w:rPr>
              <w:t>om feedback te krijgen</w:t>
            </w:r>
            <w:r w:rsidR="00430B7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2543E" w:rsidRPr="00E254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ost meeting </w:t>
            </w:r>
            <w:proofErr w:type="spellStart"/>
            <w:r w:rsidR="00E2543E" w:rsidRPr="00E254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te</w:t>
            </w:r>
            <w:proofErr w:type="spellEnd"/>
            <w:r w:rsidR="00E2543E">
              <w:rPr>
                <w:rFonts w:ascii="Arial" w:hAnsi="Arial" w:cs="Arial"/>
                <w:bCs/>
                <w:sz w:val="22"/>
                <w:szCs w:val="22"/>
              </w:rPr>
              <w:t xml:space="preserve">: dit </w:t>
            </w:r>
            <w:r w:rsidR="00204287">
              <w:rPr>
                <w:rFonts w:ascii="Arial" w:hAnsi="Arial" w:cs="Arial"/>
                <w:bCs/>
                <w:sz w:val="22"/>
                <w:szCs w:val="22"/>
              </w:rPr>
              <w:t>is inmiddels gedaan op 29-7.</w:t>
            </w:r>
          </w:p>
          <w:p w14:paraId="5F2D79AC" w14:textId="77777777" w:rsidR="00204287" w:rsidRDefault="00204287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A1A3B5" w14:textId="77777777" w:rsidR="00E2543E" w:rsidRDefault="00430B71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l blijft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E4918">
              <w:rPr>
                <w:rFonts w:ascii="Arial" w:hAnsi="Arial" w:cs="Arial"/>
                <w:bCs/>
                <w:sz w:val="22"/>
                <w:szCs w:val="22"/>
              </w:rPr>
              <w:t>en werkwijze hebben binnen de NVAV (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 xml:space="preserve">denk aan controle op </w:t>
            </w:r>
            <w:proofErr w:type="spellStart"/>
            <w:r w:rsidR="00CE4918">
              <w:rPr>
                <w:rFonts w:ascii="Arial" w:hAnsi="Arial" w:cs="Arial"/>
                <w:bCs/>
                <w:sz w:val="22"/>
                <w:szCs w:val="22"/>
              </w:rPr>
              <w:t>MD’s</w:t>
            </w:r>
            <w:proofErr w:type="spellEnd"/>
            <w:r w:rsidR="00CE4918">
              <w:rPr>
                <w:rFonts w:ascii="Arial" w:hAnsi="Arial" w:cs="Arial"/>
                <w:bCs/>
                <w:sz w:val="22"/>
                <w:szCs w:val="22"/>
              </w:rPr>
              <w:t>, onderhoudsprogramma, etc.)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A1249FE" w14:textId="77777777" w:rsidR="00111D52" w:rsidRPr="00E2543E" w:rsidRDefault="00CE4918" w:rsidP="00111D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t moet wel een werkbaar document zijn, anders wordt het niet gebruikt.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Denk aan: 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boek technisch bedrijf 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wa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an 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 xml:space="preserve">je mo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oldoe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d 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ent van NVAV en een vliegtuig bouwt</w:t>
            </w:r>
            <w:r w:rsidR="00E2543E">
              <w:rPr>
                <w:rFonts w:ascii="Arial" w:hAnsi="Arial" w:cs="Arial"/>
                <w:bCs/>
                <w:sz w:val="22"/>
                <w:szCs w:val="22"/>
              </w:rPr>
              <w:t>. Dit handboek technisch bedrijf m</w:t>
            </w:r>
            <w:r w:rsidR="00311F1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1239A">
              <w:rPr>
                <w:rFonts w:ascii="Arial" w:hAnsi="Arial" w:cs="Arial"/>
                <w:bCs/>
                <w:sz w:val="22"/>
                <w:szCs w:val="22"/>
              </w:rPr>
              <w:t>et wel onderhouden worden…</w:t>
            </w:r>
          </w:p>
        </w:tc>
      </w:tr>
      <w:tr w:rsidR="006F3069" w:rsidRPr="00387467" w14:paraId="75F7CA1F" w14:textId="77777777" w:rsidTr="00DE6C3F">
        <w:trPr>
          <w:trHeight w:val="657"/>
        </w:trPr>
        <w:tc>
          <w:tcPr>
            <w:tcW w:w="522" w:type="dxa"/>
          </w:tcPr>
          <w:p w14:paraId="2CA8E4E5" w14:textId="77777777" w:rsidR="006F3069" w:rsidRDefault="006F3069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509" w:type="dxa"/>
          </w:tcPr>
          <w:p w14:paraId="6661F716" w14:textId="77777777" w:rsidR="006F3069" w:rsidRDefault="006F3069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069">
              <w:rPr>
                <w:rFonts w:ascii="Arial" w:hAnsi="Arial" w:cs="Arial"/>
                <w:b/>
                <w:sz w:val="22"/>
                <w:szCs w:val="22"/>
              </w:rPr>
              <w:t>Idem import uit buitenland</w:t>
            </w:r>
          </w:p>
          <w:p w14:paraId="5750F549" w14:textId="77777777" w:rsidR="007C3204" w:rsidRPr="007C3204" w:rsidRDefault="007C3204" w:rsidP="00020686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C320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anvullend aan de uitwerking bij agendapunt 7 werd nog het volgende gemeld.</w:t>
            </w:r>
          </w:p>
          <w:p w14:paraId="57DED9BE" w14:textId="425B00F8" w:rsidR="006F3069" w:rsidRDefault="00B230D6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s het bij </w:t>
            </w:r>
            <w:r w:rsidR="00C72AC1">
              <w:rPr>
                <w:rFonts w:ascii="Arial" w:hAnsi="Arial" w:cs="Arial"/>
                <w:bCs/>
                <w:sz w:val="22"/>
                <w:szCs w:val="22"/>
              </w:rPr>
              <w:t>bijv</w:t>
            </w:r>
            <w:r w:rsidR="000D26F6">
              <w:rPr>
                <w:rFonts w:ascii="Arial" w:hAnsi="Arial" w:cs="Arial"/>
                <w:bCs/>
                <w:sz w:val="22"/>
                <w:szCs w:val="22"/>
              </w:rPr>
              <w:t>oorbeeld</w:t>
            </w:r>
            <w:r w:rsidR="00C72AC1">
              <w:rPr>
                <w:rFonts w:ascii="Arial" w:hAnsi="Arial" w:cs="Arial"/>
                <w:bCs/>
                <w:sz w:val="22"/>
                <w:szCs w:val="22"/>
              </w:rPr>
              <w:t xml:space="preserve"> e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mportkeuring voldoet aan de Nederl</w:t>
            </w:r>
            <w:r w:rsidR="00C72AC1">
              <w:rPr>
                <w:rFonts w:ascii="Arial" w:hAnsi="Arial" w:cs="Arial"/>
                <w:bCs/>
                <w:sz w:val="22"/>
                <w:szCs w:val="22"/>
              </w:rPr>
              <w:t>ands maatstaven, dan zou dit toch acc</w:t>
            </w:r>
            <w:r w:rsidR="000D26F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72AC1">
              <w:rPr>
                <w:rFonts w:ascii="Arial" w:hAnsi="Arial" w:cs="Arial"/>
                <w:bCs/>
                <w:sz w:val="22"/>
                <w:szCs w:val="22"/>
              </w:rPr>
              <w:t>ptabel moeten zijn ?</w:t>
            </w:r>
          </w:p>
          <w:p w14:paraId="1B544144" w14:textId="77777777" w:rsidR="00C86AB6" w:rsidRDefault="00C86AB6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588F1E" w14:textId="77777777" w:rsidR="00381F40" w:rsidRDefault="00111D52" w:rsidP="004F37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787">
              <w:rPr>
                <w:rFonts w:ascii="Arial" w:hAnsi="Arial" w:cs="Arial"/>
                <w:bCs/>
                <w:sz w:val="22"/>
                <w:szCs w:val="22"/>
              </w:rPr>
              <w:t>Martin</w:t>
            </w:r>
            <w:r w:rsidR="00C86AB6" w:rsidRPr="004F3787">
              <w:rPr>
                <w:rFonts w:ascii="Arial" w:hAnsi="Arial" w:cs="Arial"/>
                <w:bCs/>
                <w:sz w:val="22"/>
                <w:szCs w:val="22"/>
              </w:rPr>
              <w:t xml:space="preserve"> noemt een</w:t>
            </w:r>
            <w:r w:rsidRPr="004F3787">
              <w:rPr>
                <w:rFonts w:ascii="Arial" w:hAnsi="Arial" w:cs="Arial"/>
                <w:bCs/>
                <w:sz w:val="22"/>
                <w:szCs w:val="22"/>
              </w:rPr>
              <w:t xml:space="preserve"> 2-sporen beleid:</w:t>
            </w:r>
          </w:p>
          <w:p w14:paraId="02773B55" w14:textId="77777777" w:rsidR="00C86AB6" w:rsidRPr="00381F40" w:rsidRDefault="00111D52" w:rsidP="00381F40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1F40">
              <w:rPr>
                <w:rFonts w:ascii="Arial" w:hAnsi="Arial" w:cs="Arial"/>
                <w:bCs/>
                <w:sz w:val="22"/>
                <w:szCs w:val="22"/>
              </w:rPr>
              <w:t xml:space="preserve">je bouwt een eigen vliegtuig en je onderhoudt het zelf </w:t>
            </w:r>
            <w:r w:rsidR="00381F40" w:rsidRPr="00381F40">
              <w:rPr>
                <w:rFonts w:ascii="Arial" w:hAnsi="Arial" w:cs="Arial"/>
                <w:bCs/>
                <w:sz w:val="22"/>
                <w:szCs w:val="22"/>
              </w:rPr>
              <w:t xml:space="preserve">(iemand die zijn kist zelf gebouwd heeft kan </w:t>
            </w:r>
            <w:r w:rsidR="00381F40">
              <w:rPr>
                <w:rFonts w:ascii="Arial" w:hAnsi="Arial" w:cs="Arial"/>
                <w:bCs/>
                <w:sz w:val="22"/>
                <w:szCs w:val="22"/>
              </w:rPr>
              <w:t>deze</w:t>
            </w:r>
            <w:r w:rsidR="00381F40" w:rsidRPr="00381F40">
              <w:rPr>
                <w:rFonts w:ascii="Arial" w:hAnsi="Arial" w:cs="Arial"/>
                <w:bCs/>
                <w:sz w:val="22"/>
                <w:szCs w:val="22"/>
              </w:rPr>
              <w:t xml:space="preserve"> ook wel onderhouden)</w:t>
            </w:r>
          </w:p>
          <w:p w14:paraId="332BDFA8" w14:textId="77777777" w:rsidR="00111D52" w:rsidRPr="00381F40" w:rsidRDefault="00381F40" w:rsidP="00381F40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111D52" w:rsidRPr="00381F40">
              <w:rPr>
                <w:rFonts w:ascii="Arial" w:hAnsi="Arial" w:cs="Arial"/>
                <w:bCs/>
                <w:sz w:val="22"/>
                <w:szCs w:val="22"/>
              </w:rPr>
              <w:t xml:space="preserve">ls je een geïmporteerd vliegtuig </w:t>
            </w:r>
            <w:r w:rsidR="00111D52" w:rsidRPr="00041D68">
              <w:rPr>
                <w:rFonts w:ascii="Arial" w:hAnsi="Arial" w:cs="Arial"/>
                <w:bCs/>
                <w:sz w:val="22"/>
                <w:szCs w:val="22"/>
              </w:rPr>
              <w:t xml:space="preserve">hebt </w:t>
            </w:r>
            <w:r w:rsidR="00C72AC1" w:rsidRPr="00041D68">
              <w:rPr>
                <w:rFonts w:ascii="Arial" w:hAnsi="Arial" w:cs="Arial"/>
                <w:bCs/>
                <w:sz w:val="22"/>
                <w:szCs w:val="22"/>
              </w:rPr>
              <w:t xml:space="preserve">of binnen NL overneemt </w:t>
            </w:r>
            <w:r w:rsidR="00111D52" w:rsidRPr="00041D68">
              <w:rPr>
                <w:rFonts w:ascii="Arial" w:hAnsi="Arial" w:cs="Arial"/>
                <w:bCs/>
                <w:sz w:val="22"/>
                <w:szCs w:val="22"/>
              </w:rPr>
              <w:t xml:space="preserve">dan ga je </w:t>
            </w:r>
            <w:r w:rsidR="00C72AC1" w:rsidRPr="00041D68">
              <w:rPr>
                <w:rFonts w:ascii="Arial" w:hAnsi="Arial" w:cs="Arial"/>
                <w:bCs/>
                <w:sz w:val="22"/>
                <w:szCs w:val="22"/>
              </w:rPr>
              <w:t xml:space="preserve">bijv. </w:t>
            </w:r>
            <w:r w:rsidR="00111D52" w:rsidRPr="00041D68">
              <w:rPr>
                <w:rFonts w:ascii="Arial" w:hAnsi="Arial" w:cs="Arial"/>
                <w:bCs/>
                <w:sz w:val="22"/>
                <w:szCs w:val="22"/>
              </w:rPr>
              <w:t xml:space="preserve">naar </w:t>
            </w:r>
            <w:r w:rsidR="00111D52" w:rsidRPr="00381F40">
              <w:rPr>
                <w:rFonts w:ascii="Arial" w:hAnsi="Arial" w:cs="Arial"/>
                <w:bCs/>
                <w:sz w:val="22"/>
                <w:szCs w:val="22"/>
              </w:rPr>
              <w:t>een bevoegde GWK.</w:t>
            </w:r>
          </w:p>
          <w:p w14:paraId="352FF737" w14:textId="77777777" w:rsidR="00E01621" w:rsidRDefault="00E01621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vinden dat iemand zomaar een vliegtuig kan kopen 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t xml:space="preserve">natuurlijk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een probleem. 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dpunt na koop: Onderhoud </w:t>
            </w:r>
            <w:r w:rsidRPr="00E01621">
              <w:rPr>
                <w:rFonts w:ascii="Arial" w:hAnsi="Arial" w:cs="Arial"/>
                <w:b/>
                <w:sz w:val="22"/>
                <w:szCs w:val="22"/>
              </w:rPr>
              <w:t>la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itvoeren 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t>ó</w:t>
            </w:r>
            <w:r>
              <w:rPr>
                <w:rFonts w:ascii="Arial" w:hAnsi="Arial" w:cs="Arial"/>
                <w:bCs/>
                <w:sz w:val="22"/>
                <w:szCs w:val="22"/>
              </w:rPr>
              <w:t>f zelf doen na een training (P</w:t>
            </w:r>
            <w:r w:rsidR="004F3787">
              <w:rPr>
                <w:rFonts w:ascii="Arial" w:hAnsi="Arial" w:cs="Arial"/>
                <w:bCs/>
                <w:sz w:val="22"/>
                <w:szCs w:val="22"/>
              </w:rPr>
              <w:t>a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47 opleidingsinstelling)</w:t>
            </w:r>
          </w:p>
          <w:p w14:paraId="0C2BD8E4" w14:textId="77777777" w:rsidR="00FC4D8E" w:rsidRDefault="00FC4D8E" w:rsidP="00FC4D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E01621">
              <w:rPr>
                <w:rFonts w:ascii="Arial" w:hAnsi="Arial" w:cs="Arial"/>
                <w:bCs/>
                <w:sz w:val="22"/>
                <w:szCs w:val="22"/>
              </w:rPr>
              <w:t xml:space="preserve">eder vliegtuig </w:t>
            </w:r>
            <w:r w:rsidR="009A5F22"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="00E01621">
              <w:rPr>
                <w:rFonts w:ascii="Arial" w:hAnsi="Arial" w:cs="Arial"/>
                <w:bCs/>
                <w:sz w:val="22"/>
                <w:szCs w:val="22"/>
              </w:rPr>
              <w:t>onderhoud nod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 en moet een </w:t>
            </w:r>
            <w:r w:rsidR="00E0162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rcraft </w:t>
            </w:r>
            <w:r w:rsidRPr="00041D68">
              <w:rPr>
                <w:rFonts w:ascii="Arial" w:hAnsi="Arial" w:cs="Arial"/>
                <w:bCs/>
                <w:sz w:val="22"/>
                <w:szCs w:val="22"/>
              </w:rPr>
              <w:t xml:space="preserve">Maintenance </w:t>
            </w:r>
            <w:r w:rsidR="00E01621" w:rsidRPr="00041D6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72AC1" w:rsidRPr="00041D68">
              <w:rPr>
                <w:rFonts w:ascii="Arial" w:hAnsi="Arial" w:cs="Arial"/>
                <w:bCs/>
                <w:sz w:val="22"/>
                <w:szCs w:val="22"/>
              </w:rPr>
              <w:t>rogram</w:t>
            </w:r>
            <w:r w:rsidR="00E01621" w:rsidRPr="00041D68">
              <w:rPr>
                <w:rFonts w:ascii="Arial" w:hAnsi="Arial" w:cs="Arial"/>
                <w:bCs/>
                <w:sz w:val="22"/>
                <w:szCs w:val="22"/>
              </w:rPr>
              <w:t xml:space="preserve"> hebben</w:t>
            </w:r>
            <w:r w:rsidR="00E0162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ok moet er een </w:t>
            </w:r>
            <w:r w:rsidRPr="00E01621">
              <w:rPr>
                <w:rFonts w:ascii="Arial" w:hAnsi="Arial" w:cs="Arial"/>
                <w:bCs/>
                <w:sz w:val="22"/>
                <w:szCs w:val="22"/>
              </w:rPr>
              <w:t xml:space="preserve">Pilo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01621">
              <w:rPr>
                <w:rFonts w:ascii="Arial" w:hAnsi="Arial" w:cs="Arial"/>
                <w:bCs/>
                <w:sz w:val="22"/>
                <w:szCs w:val="22"/>
              </w:rPr>
              <w:t>wner</w:t>
            </w:r>
            <w:proofErr w:type="spellEnd"/>
            <w:r w:rsidRPr="00E016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01621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ijn.</w:t>
            </w:r>
          </w:p>
          <w:p w14:paraId="092C697D" w14:textId="77777777" w:rsidR="00E01621" w:rsidRDefault="00E01621" w:rsidP="000206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D79EE7" w14:textId="77777777" w:rsidR="006F3069" w:rsidRPr="00097261" w:rsidRDefault="00F04ADE" w:rsidP="000972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 moeten importkeuringen kunnen doen; dat is geen discussiepunt. Zeker als de bouwer niet meer in beeld is.</w:t>
            </w:r>
          </w:p>
        </w:tc>
      </w:tr>
      <w:tr w:rsidR="00DE6C3F" w:rsidRPr="00387467" w14:paraId="39FCD19B" w14:textId="77777777" w:rsidTr="00DE6C3F">
        <w:trPr>
          <w:trHeight w:val="657"/>
        </w:trPr>
        <w:tc>
          <w:tcPr>
            <w:tcW w:w="522" w:type="dxa"/>
          </w:tcPr>
          <w:p w14:paraId="3E120F08" w14:textId="77777777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9509" w:type="dxa"/>
          </w:tcPr>
          <w:p w14:paraId="55D784D7" w14:textId="77777777" w:rsidR="00DE6C3F" w:rsidRPr="00DE6C3F" w:rsidRDefault="00DE6C3F" w:rsidP="00020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C3F">
              <w:rPr>
                <w:rFonts w:ascii="Arial" w:hAnsi="Arial" w:cs="Arial"/>
                <w:b/>
                <w:bCs/>
                <w:sz w:val="22"/>
                <w:szCs w:val="22"/>
              </w:rPr>
              <w:t>Ondersteuning activiteitencommissie</w:t>
            </w:r>
          </w:p>
          <w:p w14:paraId="48100B44" w14:textId="77777777" w:rsidR="00DC0636" w:rsidRDefault="0021239A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moet een </w:t>
            </w:r>
            <w:r w:rsidR="00DC0636">
              <w:rPr>
                <w:rFonts w:ascii="Arial" w:hAnsi="Arial" w:cs="Arial"/>
                <w:sz w:val="22"/>
                <w:szCs w:val="22"/>
              </w:rPr>
              <w:t>nieu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E39">
              <w:rPr>
                <w:rFonts w:ascii="Arial" w:hAnsi="Arial" w:cs="Arial"/>
                <w:sz w:val="22"/>
                <w:szCs w:val="22"/>
              </w:rPr>
              <w:t xml:space="preserve">activiteitencommissie worden </w:t>
            </w:r>
            <w:r>
              <w:rPr>
                <w:rFonts w:ascii="Arial" w:hAnsi="Arial" w:cs="Arial"/>
                <w:sz w:val="22"/>
                <w:szCs w:val="22"/>
              </w:rPr>
              <w:t>gevormd o</w:t>
            </w:r>
            <w:r w:rsidR="00DC063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C063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DC063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B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ho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8CFD68" w14:textId="77777777" w:rsidR="00DE6C3F" w:rsidRDefault="00DC0636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arnaast wordt hulp gevraagd in de vorm van het geven van l</w:t>
            </w:r>
            <w:r w:rsidR="0021239A">
              <w:rPr>
                <w:rFonts w:ascii="Arial" w:hAnsi="Arial" w:cs="Arial"/>
                <w:sz w:val="22"/>
                <w:szCs w:val="22"/>
              </w:rPr>
              <w:t xml:space="preserve">ezingen, </w:t>
            </w:r>
            <w:r>
              <w:rPr>
                <w:rFonts w:ascii="Arial" w:hAnsi="Arial" w:cs="Arial"/>
                <w:sz w:val="22"/>
                <w:szCs w:val="22"/>
              </w:rPr>
              <w:t>helpende handjes</w:t>
            </w:r>
            <w:r w:rsidR="0021239A">
              <w:rPr>
                <w:rFonts w:ascii="Arial" w:hAnsi="Arial" w:cs="Arial"/>
                <w:sz w:val="22"/>
                <w:szCs w:val="22"/>
              </w:rPr>
              <w:t xml:space="preserve"> bij evenementen</w:t>
            </w:r>
            <w:r w:rsidR="003E7E39">
              <w:rPr>
                <w:rFonts w:ascii="Arial" w:hAnsi="Arial" w:cs="Arial"/>
                <w:sz w:val="22"/>
                <w:szCs w:val="22"/>
              </w:rPr>
              <w:t>, etc. Alex v</w:t>
            </w:r>
            <w:r w:rsidR="00282420">
              <w:rPr>
                <w:rFonts w:ascii="Arial" w:hAnsi="Arial" w:cs="Arial"/>
                <w:sz w:val="22"/>
                <w:szCs w:val="22"/>
              </w:rPr>
              <w:t>/</w:t>
            </w:r>
            <w:r w:rsidR="003E7E39">
              <w:rPr>
                <w:rFonts w:ascii="Arial" w:hAnsi="Arial" w:cs="Arial"/>
                <w:sz w:val="22"/>
                <w:szCs w:val="22"/>
              </w:rPr>
              <w:t>d Zouw organiseert de BBQ op 11 sept.</w:t>
            </w:r>
          </w:p>
          <w:p w14:paraId="7DE2401E" w14:textId="77777777" w:rsidR="0021239A" w:rsidRDefault="0021239A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al lezingen kunnen worden verzorgd door TZ.</w:t>
            </w:r>
          </w:p>
          <w:p w14:paraId="6BC2A7B9" w14:textId="77777777" w:rsidR="003E73A6" w:rsidRDefault="003E73A6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</w:t>
            </w:r>
            <w:r w:rsidR="00A62A62">
              <w:rPr>
                <w:rFonts w:ascii="Arial" w:hAnsi="Arial" w:cs="Arial"/>
                <w:sz w:val="22"/>
                <w:szCs w:val="22"/>
              </w:rPr>
              <w:t xml:space="preserve"> wil wel een lezing geven en noemt als titel</w:t>
            </w:r>
            <w:r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="00A62A62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 anatomie van een elektrisch systeem’</w:t>
            </w:r>
            <w:r w:rsidR="00A62A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A9428B" w14:textId="77777777" w:rsidR="003E73A6" w:rsidRDefault="003E73A6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r w:rsidR="00C72AC1">
              <w:rPr>
                <w:rFonts w:ascii="Arial" w:hAnsi="Arial" w:cs="Arial"/>
                <w:sz w:val="22"/>
                <w:szCs w:val="22"/>
              </w:rPr>
              <w:t xml:space="preserve">wil wel een </w:t>
            </w:r>
            <w:r w:rsidR="00C72AC1" w:rsidRPr="00E24AF2">
              <w:rPr>
                <w:rFonts w:ascii="Arial" w:hAnsi="Arial" w:cs="Arial"/>
                <w:sz w:val="22"/>
                <w:szCs w:val="22"/>
              </w:rPr>
              <w:t>lezing regelen</w:t>
            </w:r>
            <w:r w:rsidR="00A62A62" w:rsidRPr="00E24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AF2">
              <w:rPr>
                <w:rFonts w:ascii="Arial" w:hAnsi="Arial" w:cs="Arial"/>
                <w:sz w:val="22"/>
                <w:szCs w:val="22"/>
              </w:rPr>
              <w:t xml:space="preserve">ov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6A9C58" w14:textId="77777777" w:rsidR="00DE6C3F" w:rsidRPr="00D85166" w:rsidRDefault="00D85166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het lijkt ons leuk als </w:t>
            </w:r>
            <w:r w:rsidR="003E73A6"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r>
              <w:rPr>
                <w:rFonts w:ascii="Arial" w:hAnsi="Arial" w:cs="Arial"/>
                <w:sz w:val="22"/>
                <w:szCs w:val="22"/>
              </w:rPr>
              <w:t>een keer iets vertelt over</w:t>
            </w:r>
            <w:r w:rsidR="003E73A6">
              <w:rPr>
                <w:rFonts w:ascii="Arial" w:hAnsi="Arial" w:cs="Arial"/>
                <w:sz w:val="22"/>
                <w:szCs w:val="22"/>
              </w:rPr>
              <w:t xml:space="preserve"> ballon</w:t>
            </w:r>
            <w:r>
              <w:rPr>
                <w:rFonts w:ascii="Arial" w:hAnsi="Arial" w:cs="Arial"/>
                <w:sz w:val="22"/>
                <w:szCs w:val="22"/>
              </w:rPr>
              <w:t>varen</w:t>
            </w:r>
            <w:r w:rsidR="003E73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6C3F" w:rsidRPr="00387467" w14:paraId="7149E30F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30207E4" w14:textId="77777777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FF594D6" w14:textId="77777777" w:rsidR="00DE6C3F" w:rsidRPr="0087014A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14:paraId="3B5BBBDF" w14:textId="77777777" w:rsidR="00DE6C3F" w:rsidRDefault="0087014A" w:rsidP="00DE6C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en</w:t>
            </w:r>
          </w:p>
          <w:p w14:paraId="494323AA" w14:textId="77777777" w:rsidR="00DE6C3F" w:rsidRDefault="00DE6C3F" w:rsidP="00DE6C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BC1FCE" w14:textId="77777777" w:rsidR="00DE6C3F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AFF">
              <w:rPr>
                <w:rFonts w:ascii="Arial" w:hAnsi="Arial" w:cs="Arial"/>
                <w:bCs/>
                <w:sz w:val="22"/>
                <w:szCs w:val="22"/>
              </w:rPr>
              <w:t xml:space="preserve">Sluiting </w:t>
            </w:r>
            <w:r w:rsidRPr="00A62A62">
              <w:rPr>
                <w:rFonts w:ascii="Arial" w:hAnsi="Arial" w:cs="Arial"/>
                <w:bCs/>
                <w:sz w:val="22"/>
                <w:szCs w:val="22"/>
              </w:rPr>
              <w:t>om 2</w:t>
            </w:r>
            <w:r w:rsidR="00775804" w:rsidRPr="00A62A6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62A62">
              <w:rPr>
                <w:rFonts w:ascii="Arial" w:hAnsi="Arial" w:cs="Arial"/>
                <w:bCs/>
                <w:sz w:val="22"/>
                <w:szCs w:val="22"/>
              </w:rPr>
              <w:t>:25 uur.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5F1CDCA7" w14:textId="0169B738" w:rsidR="00DE6C3F" w:rsidRPr="00180045" w:rsidRDefault="00DE6C3F" w:rsidP="00DE6C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6723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81D9F">
              <w:rPr>
                <w:rFonts w:ascii="Arial" w:hAnsi="Arial" w:cs="Arial"/>
                <w:bCs/>
                <w:sz w:val="22"/>
                <w:szCs w:val="22"/>
              </w:rPr>
              <w:t>nog niet helemaal duidelijk… in 1</w:t>
            </w:r>
            <w:r w:rsidR="00081D9F" w:rsidRPr="00081D9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</w:t>
            </w:r>
            <w:r w:rsidR="00081D9F">
              <w:rPr>
                <w:rFonts w:ascii="Arial" w:hAnsi="Arial" w:cs="Arial"/>
                <w:bCs/>
                <w:sz w:val="22"/>
                <w:szCs w:val="22"/>
              </w:rPr>
              <w:t xml:space="preserve"> instantie hadden we </w:t>
            </w:r>
            <w:r w:rsidR="0087014A">
              <w:rPr>
                <w:rFonts w:ascii="Arial" w:hAnsi="Arial" w:cs="Arial"/>
                <w:bCs/>
                <w:sz w:val="22"/>
                <w:szCs w:val="22"/>
              </w:rPr>
              <w:t xml:space="preserve">woensdag 13 oktob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 20:00 uur</w:t>
            </w:r>
            <w:r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014A">
              <w:rPr>
                <w:rFonts w:ascii="Arial" w:hAnsi="Arial" w:cs="Arial"/>
                <w:bCs/>
                <w:sz w:val="22"/>
                <w:szCs w:val="22"/>
              </w:rPr>
              <w:t>via Teams</w:t>
            </w:r>
            <w:r w:rsidR="00081D9F">
              <w:rPr>
                <w:rFonts w:ascii="Arial" w:hAnsi="Arial" w:cs="Arial"/>
                <w:bCs/>
                <w:sz w:val="22"/>
                <w:szCs w:val="22"/>
              </w:rPr>
              <w:t xml:space="preserve"> gepland, maar dan kan Jack niet. Dus </w:t>
            </w:r>
            <w:r w:rsidR="00180045">
              <w:rPr>
                <w:rFonts w:ascii="Arial" w:hAnsi="Arial" w:cs="Arial"/>
                <w:bCs/>
                <w:sz w:val="22"/>
                <w:szCs w:val="22"/>
              </w:rPr>
              <w:t xml:space="preserve">het wordt </w:t>
            </w:r>
            <w:r w:rsidR="00081D9F">
              <w:rPr>
                <w:rFonts w:ascii="Arial" w:hAnsi="Arial" w:cs="Arial"/>
                <w:bCs/>
                <w:sz w:val="22"/>
                <w:szCs w:val="22"/>
              </w:rPr>
              <w:t>een andere datum…&lt;&lt;wordt vervolgd&gt;&gt;</w:t>
            </w:r>
            <w:r w:rsidR="007C00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C8A9A1D" w14:textId="77777777" w:rsidR="000C1744" w:rsidRDefault="000C1744"/>
    <w:p w14:paraId="3C46F70B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14:paraId="6983037B" w14:textId="77777777" w:rsidTr="000C1744">
        <w:trPr>
          <w:trHeight w:val="128"/>
          <w:tblHeader/>
        </w:trPr>
        <w:tc>
          <w:tcPr>
            <w:tcW w:w="1667" w:type="dxa"/>
          </w:tcPr>
          <w:p w14:paraId="098036CB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14:paraId="16C2BC67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14:paraId="47C266CD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07EEA6D6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14:paraId="693647D6" w14:textId="77777777" w:rsidTr="00002F32">
        <w:trPr>
          <w:trHeight w:val="44"/>
        </w:trPr>
        <w:tc>
          <w:tcPr>
            <w:tcW w:w="1667" w:type="dxa"/>
          </w:tcPr>
          <w:p w14:paraId="6229782C" w14:textId="77777777"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14:paraId="6BF41ECD" w14:textId="77777777" w:rsidR="004006E1" w:rsidRPr="00806FAD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>wel iets op papier zetten: inspectiestaten met “waar ga je naar kijken en hoe vaak</w:t>
            </w:r>
            <w:r w:rsidR="00806FAD">
              <w:rPr>
                <w:rFonts w:ascii="Arial" w:hAnsi="Arial" w:cs="Arial"/>
                <w:sz w:val="22"/>
                <w:szCs w:val="22"/>
              </w:rPr>
              <w:t>…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DC" w:rsidRPr="00806FAD">
              <w:rPr>
                <w:rFonts w:ascii="Arial" w:hAnsi="Arial" w:cs="Arial"/>
                <w:sz w:val="22"/>
                <w:szCs w:val="22"/>
              </w:rPr>
              <w:t>Hierover iets op de Website</w:t>
            </w:r>
            <w:r w:rsidR="008F54FE" w:rsidRPr="00806FAD">
              <w:rPr>
                <w:rFonts w:ascii="Arial" w:hAnsi="Arial" w:cs="Arial"/>
                <w:sz w:val="22"/>
                <w:szCs w:val="22"/>
              </w:rPr>
              <w:t xml:space="preserve"> zetten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E911E" w14:textId="77777777" w:rsidR="00FD2A41" w:rsidRDefault="00B20CA2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 xml:space="preserve"> Wacht </w:t>
            </w:r>
            <w:r>
              <w:rPr>
                <w:rFonts w:ascii="Arial" w:hAnsi="Arial" w:cs="Arial"/>
                <w:sz w:val="22"/>
                <w:szCs w:val="22"/>
              </w:rPr>
              <w:t xml:space="preserve">op wat er gaat gebeur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eclared</w:t>
            </w:r>
            <w:proofErr w:type="spellEnd"/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’ </w:t>
            </w:r>
            <w:r w:rsidRPr="00B20CA2">
              <w:rPr>
                <w:rFonts w:ascii="Arial" w:hAnsi="Arial" w:cs="Arial"/>
                <w:bCs/>
                <w:sz w:val="22"/>
                <w:szCs w:val="22"/>
              </w:rPr>
              <w:t xml:space="preserve">door </w:t>
            </w:r>
            <w:r w:rsidR="00FD2A41" w:rsidRPr="00B20CA2">
              <w:rPr>
                <w:rFonts w:ascii="Arial" w:hAnsi="Arial" w:cs="Arial"/>
                <w:sz w:val="22"/>
                <w:szCs w:val="22"/>
              </w:rPr>
              <w:t>ILenT</w:t>
            </w:r>
            <w:r w:rsidR="00C125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1DC14" w14:textId="77777777" w:rsidR="008A001A" w:rsidRDefault="008A001A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A001A">
              <w:rPr>
                <w:rFonts w:ascii="Arial" w:hAnsi="Arial" w:cs="Arial"/>
                <w:b/>
                <w:sz w:val="22"/>
                <w:szCs w:val="22"/>
              </w:rPr>
              <w:t>28/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ov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nderhou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n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ctie 2020-09-02.01) is toegevoegd aan deze actie vanwege overlap.</w:t>
            </w:r>
          </w:p>
          <w:p w14:paraId="3204BD3D" w14:textId="77777777" w:rsidR="0026657A" w:rsidRPr="008A001A" w:rsidRDefault="009D48D7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7</w:t>
            </w:r>
            <w:r w:rsidR="00020686" w:rsidRPr="000206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206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een voortgang</w:t>
            </w:r>
          </w:p>
        </w:tc>
        <w:tc>
          <w:tcPr>
            <w:tcW w:w="964" w:type="dxa"/>
          </w:tcPr>
          <w:p w14:paraId="7ADC9C0E" w14:textId="77777777" w:rsidR="00755A0D" w:rsidRPr="00B16B23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16B23">
              <w:rPr>
                <w:rFonts w:ascii="Arial" w:hAnsi="Arial" w:cs="Arial"/>
                <w:sz w:val="22"/>
                <w:szCs w:val="22"/>
              </w:rPr>
              <w:t>MB</w:t>
            </w:r>
          </w:p>
          <w:p w14:paraId="7C5BCF8D" w14:textId="77777777" w:rsidR="002824A3" w:rsidRPr="00755A0D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824A3">
              <w:rPr>
                <w:rFonts w:ascii="Arial" w:hAnsi="Arial" w:cs="Arial"/>
                <w:sz w:val="22"/>
                <w:szCs w:val="22"/>
              </w:rPr>
              <w:t>All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0E9" w:rsidRPr="001E11C3" w14:paraId="078610E7" w14:textId="77777777" w:rsidTr="00002F32">
        <w:trPr>
          <w:trHeight w:val="44"/>
        </w:trPr>
        <w:tc>
          <w:tcPr>
            <w:tcW w:w="1667" w:type="dxa"/>
          </w:tcPr>
          <w:p w14:paraId="626EC112" w14:textId="77777777" w:rsidR="00E710E9" w:rsidRPr="00F26417" w:rsidRDefault="00873FBA" w:rsidP="00CE4692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14:paraId="4DF1B1B2" w14:textId="77777777" w:rsidR="009D48D7" w:rsidRPr="00F26417" w:rsidRDefault="00873FBA" w:rsidP="00506C4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an de slag met de nieuwe </w:t>
            </w:r>
            <w:proofErr w:type="spellStart"/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ebbased</w:t>
            </w:r>
            <w:proofErr w:type="spellEnd"/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projectbeheer applicatie.</w:t>
            </w:r>
            <w:r w:rsidR="00C30F8E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  <w:r w:rsidR="009347CC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vt. o</w:t>
            </w:r>
            <w:r w:rsidR="00C62BAC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merkingen </w:t>
            </w:r>
            <w:r w:rsidR="009347CC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ver de applicatie </w:t>
            </w:r>
            <w:r w:rsidR="008D32E0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aar</w:t>
            </w:r>
            <w:r w:rsidR="00A613AD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Jack.</w:t>
            </w:r>
            <w:r w:rsidR="00C60EDB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347CC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  <w:r w:rsidR="00C60EDB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enieder houdt zijn projecten bij in de nieuwe database.</w:t>
            </w:r>
            <w:r w:rsidR="00C30F8E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  <w:r w:rsidR="00215B2F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pmerkingen</w:t>
            </w:r>
            <w:r w:rsidR="0085534D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-</w:t>
            </w:r>
            <w:r w:rsidR="00215B2F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vakje is voor algemene zaken</w:t>
            </w:r>
            <w:r w:rsidR="00982568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;</w:t>
            </w:r>
            <w:r w:rsidR="00215B2F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niet voor technische rapportage</w:t>
            </w:r>
            <w:r w:rsidR="00982568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506C42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  <w:r w:rsidR="009D48D7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4C3AD18E" w14:textId="77777777" w:rsidR="00E710E9" w:rsidRPr="00F26417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llen</w:t>
            </w:r>
          </w:p>
        </w:tc>
      </w:tr>
      <w:tr w:rsidR="00E710E9" w:rsidRPr="001E11C3" w14:paraId="4B6FB3DD" w14:textId="77777777" w:rsidTr="00002F32">
        <w:trPr>
          <w:trHeight w:val="44"/>
        </w:trPr>
        <w:tc>
          <w:tcPr>
            <w:tcW w:w="1667" w:type="dxa"/>
          </w:tcPr>
          <w:p w14:paraId="3D431901" w14:textId="77777777" w:rsidR="00E710E9" w:rsidRPr="00F26417" w:rsidRDefault="005259CC" w:rsidP="00CE4692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14:paraId="5222FFD9" w14:textId="77777777" w:rsidR="000F414B" w:rsidRPr="00F26417" w:rsidRDefault="005259CC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Bijhouden van BIS en GIS in combinatie met nieuwe </w:t>
            </w:r>
            <w:proofErr w:type="spellStart"/>
            <w:r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Webbased</w:t>
            </w:r>
            <w:proofErr w:type="spellEnd"/>
            <w:r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projectbeheer applicatie.</w:t>
            </w:r>
            <w:r w:rsidR="001142A3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br/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Het is lastig om </w:t>
            </w:r>
            <w:r w:rsidR="004F7812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BIS en GIS 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te koppelen aan een project</w:t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. Jack heeft 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instructie gehad</w:t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; je hebt S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are</w:t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P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oint </w:t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en Microsoft 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365 </w:t>
            </w:r>
            <w:r w:rsidR="008D32E0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nodig </w:t>
            </w:r>
            <w:r w:rsidR="00FD2A41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van de club. </w:t>
            </w:r>
            <w:r w:rsidR="00785128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Besloten wordt </w:t>
            </w:r>
            <w:r w:rsidR="008D32E0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m de BIS en GIS </w:t>
            </w:r>
            <w:r w:rsidR="00FC0231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p verzoek van adviseur </w:t>
            </w:r>
            <w:r w:rsidR="00C90D5B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/</w:t>
            </w:r>
            <w:r w:rsidR="00FC0231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inspecteur te </w:t>
            </w:r>
            <w:r w:rsidR="00C90D5B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laten </w:t>
            </w:r>
            <w:r w:rsidR="00FC0231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oppelen</w:t>
            </w:r>
            <w:r w:rsidR="00C90D5B"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door Jack. </w:t>
            </w:r>
            <w:r w:rsidR="00C90D5B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aarna kan je zelf de BIS en GIS bijwerken.</w:t>
            </w:r>
            <w:r w:rsidR="00C90D5B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br/>
            </w:r>
            <w:r w:rsidR="0026657A" w:rsidRPr="00F2641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16/6:</w:t>
            </w:r>
            <w:r w:rsidR="0026657A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C90D5B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zie m.b.t. GIS ook de opmerking van Martin onder punt 3.</w:t>
            </w:r>
            <w:r w:rsidR="00032B94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br/>
            </w:r>
            <w:r w:rsidR="000F414B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23BE026C" w14:textId="77777777" w:rsidR="00E710E9" w:rsidRPr="00F26417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JH</w:t>
            </w:r>
          </w:p>
        </w:tc>
      </w:tr>
      <w:tr w:rsidR="00C53026" w:rsidRPr="001E11C3" w14:paraId="20646E4E" w14:textId="77777777" w:rsidTr="00002F32">
        <w:trPr>
          <w:trHeight w:val="44"/>
        </w:trPr>
        <w:tc>
          <w:tcPr>
            <w:tcW w:w="1667" w:type="dxa"/>
          </w:tcPr>
          <w:p w14:paraId="1753FBD5" w14:textId="77777777" w:rsidR="00C53026" w:rsidRPr="00F26417" w:rsidRDefault="008C7EB0" w:rsidP="00CE4692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0-10-14.02</w:t>
            </w:r>
          </w:p>
        </w:tc>
        <w:tc>
          <w:tcPr>
            <w:tcW w:w="7400" w:type="dxa"/>
          </w:tcPr>
          <w:p w14:paraId="0BF0C5FE" w14:textId="77777777" w:rsidR="000F414B" w:rsidRPr="00F26417" w:rsidRDefault="008C7EB0" w:rsidP="00032B94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Zet eens iets op de Facebook pagina van NVAV.</w:t>
            </w:r>
            <w:r w:rsidR="00032B94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br/>
            </w:r>
            <w:r w:rsidR="000F414B"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2EE849D0" w14:textId="77777777" w:rsidR="00C53026" w:rsidRPr="00F26417" w:rsidRDefault="008C7E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808080" w:themeColor="background1" w:themeShade="80"/>
              </w:rPr>
            </w:pPr>
            <w:r w:rsidRPr="00F2641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llen</w:t>
            </w:r>
          </w:p>
        </w:tc>
      </w:tr>
      <w:tr w:rsidR="002549FF" w:rsidRPr="001E11C3" w14:paraId="3635C275" w14:textId="77777777" w:rsidTr="00002F32">
        <w:trPr>
          <w:trHeight w:val="44"/>
        </w:trPr>
        <w:tc>
          <w:tcPr>
            <w:tcW w:w="1667" w:type="dxa"/>
          </w:tcPr>
          <w:p w14:paraId="47E87396" w14:textId="77777777" w:rsidR="002549FF" w:rsidRPr="004B5D0E" w:rsidRDefault="002549FF" w:rsidP="00CE46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B5D0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1-04-28.02</w:t>
            </w:r>
          </w:p>
        </w:tc>
        <w:tc>
          <w:tcPr>
            <w:tcW w:w="7400" w:type="dxa"/>
          </w:tcPr>
          <w:p w14:paraId="3BA725BF" w14:textId="77777777" w:rsidR="002549FF" w:rsidRPr="004B5D0E" w:rsidRDefault="002549FF" w:rsidP="0049051A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Bouwers vragen om een stukje te schrijven over hun project als ze bijna klaar zijn.</w:t>
            </w:r>
          </w:p>
          <w:p w14:paraId="165FEB94" w14:textId="77777777" w:rsidR="0026657A" w:rsidRPr="004B5D0E" w:rsidRDefault="0033300E" w:rsidP="0049051A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4B5D0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16/6</w:t>
            </w:r>
            <w:r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: </w:t>
            </w:r>
            <w:r w:rsidR="0026657A"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Keith </w:t>
            </w:r>
            <w:r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Smith </w:t>
            </w:r>
            <w:r w:rsidR="0026657A"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aat een stukje schrijven</w:t>
            </w:r>
            <w:r w:rsidR="000B2DA8"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.</w:t>
            </w:r>
          </w:p>
          <w:p w14:paraId="78DD4269" w14:textId="77777777" w:rsidR="000823C9" w:rsidRPr="004B5D0E" w:rsidRDefault="000823C9" w:rsidP="0049051A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5B49B872" w14:textId="77777777" w:rsidR="002549FF" w:rsidRPr="004B5D0E" w:rsidRDefault="002549F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4B5D0E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llen</w:t>
            </w:r>
          </w:p>
        </w:tc>
      </w:tr>
      <w:tr w:rsidR="00882609" w:rsidRPr="001E11C3" w14:paraId="61166E2B" w14:textId="77777777" w:rsidTr="00002F32">
        <w:trPr>
          <w:trHeight w:val="44"/>
        </w:trPr>
        <w:tc>
          <w:tcPr>
            <w:tcW w:w="1667" w:type="dxa"/>
          </w:tcPr>
          <w:p w14:paraId="4771E290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770D82E7" w14:textId="77777777" w:rsidR="00882609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rijf eens een technisch artikel.</w:t>
            </w:r>
          </w:p>
          <w:p w14:paraId="5C63DAE4" w14:textId="77777777" w:rsidR="0026657A" w:rsidRDefault="000B2DA8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meldt dat he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 xml:space="preserve">la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ur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2E39F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ordat h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rtikel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epubliceerd word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7DD14A25" w14:textId="77777777" w:rsidR="00882609" w:rsidRDefault="0088260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B 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en)</w:t>
            </w:r>
          </w:p>
        </w:tc>
      </w:tr>
      <w:tr w:rsidR="000E2B80" w:rsidRPr="001E11C3" w14:paraId="2AD825D8" w14:textId="77777777" w:rsidTr="00002F32">
        <w:trPr>
          <w:trHeight w:val="44"/>
        </w:trPr>
        <w:tc>
          <w:tcPr>
            <w:tcW w:w="1667" w:type="dxa"/>
          </w:tcPr>
          <w:p w14:paraId="348D43DC" w14:textId="77777777" w:rsidR="000E2B80" w:rsidRPr="0003657B" w:rsidRDefault="000E2B80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06-16.01</w:t>
            </w:r>
          </w:p>
        </w:tc>
        <w:tc>
          <w:tcPr>
            <w:tcW w:w="7400" w:type="dxa"/>
          </w:tcPr>
          <w:p w14:paraId="2A711967" w14:textId="77777777" w:rsidR="000E2B80" w:rsidRDefault="000E2B80" w:rsidP="0049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 aanpassen: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amateurbouwluchtvaartuigen artikel 4.1.c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vervangen door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nationale veiligheidsvoorschriften luchtvaartuigen hoofdstuk 3, §3, artikel 9.c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E84D06" w14:textId="77777777" w:rsidR="00700AA6" w:rsidRDefault="00BA4D8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4D89">
              <w:rPr>
                <w:rFonts w:ascii="Arial" w:hAnsi="Arial" w:cs="Arial"/>
                <w:b/>
                <w:bCs/>
                <w:sz w:val="22"/>
                <w:szCs w:val="22"/>
              </w:rPr>
              <w:t>28/7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8D2">
              <w:rPr>
                <w:rFonts w:ascii="Arial" w:hAnsi="Arial" w:cs="Arial"/>
                <w:sz w:val="22"/>
                <w:szCs w:val="22"/>
              </w:rPr>
              <w:t xml:space="preserve">Michiel heeft het GIS aangepast. </w:t>
            </w:r>
            <w:r w:rsidR="00700AA6">
              <w:rPr>
                <w:rFonts w:ascii="Arial" w:hAnsi="Arial" w:cs="Arial"/>
                <w:sz w:val="22"/>
                <w:szCs w:val="22"/>
              </w:rPr>
              <w:t xml:space="preserve">Jack </w:t>
            </w:r>
            <w:r w:rsidR="00F468D2">
              <w:rPr>
                <w:rFonts w:ascii="Arial" w:hAnsi="Arial" w:cs="Arial"/>
                <w:sz w:val="22"/>
                <w:szCs w:val="22"/>
              </w:rPr>
              <w:t>zal deze versie uploaden op de site.</w:t>
            </w:r>
          </w:p>
        </w:tc>
        <w:tc>
          <w:tcPr>
            <w:tcW w:w="964" w:type="dxa"/>
          </w:tcPr>
          <w:p w14:paraId="1DDFB965" w14:textId="77777777" w:rsidR="000E2B80" w:rsidRDefault="00BA4D8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A8375B" w:rsidRPr="001E11C3" w14:paraId="6000EA81" w14:textId="77777777" w:rsidTr="00002F32">
        <w:trPr>
          <w:trHeight w:val="44"/>
        </w:trPr>
        <w:tc>
          <w:tcPr>
            <w:tcW w:w="1667" w:type="dxa"/>
          </w:tcPr>
          <w:p w14:paraId="41309441" w14:textId="77777777" w:rsidR="00A8375B" w:rsidRPr="00F362BD" w:rsidRDefault="00A8375B" w:rsidP="00CE46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362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1-06-16.02</w:t>
            </w:r>
          </w:p>
        </w:tc>
        <w:tc>
          <w:tcPr>
            <w:tcW w:w="7400" w:type="dxa"/>
          </w:tcPr>
          <w:p w14:paraId="7FB451B5" w14:textId="77777777" w:rsidR="00A8375B" w:rsidRPr="00F362BD" w:rsidRDefault="00B016DE" w:rsidP="0049051A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F362B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Gegevens van </w:t>
            </w:r>
            <w:proofErr w:type="spellStart"/>
            <w:r w:rsidRPr="00F362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viatechnics</w:t>
            </w:r>
            <w:proofErr w:type="spellEnd"/>
            <w:r w:rsidRPr="00F362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(in Beerta) – contactpersoon Rob </w:t>
            </w:r>
            <w:r w:rsidRPr="00F362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br/>
              <w:t>naar Jack sturen.</w:t>
            </w:r>
          </w:p>
          <w:p w14:paraId="43AF93A0" w14:textId="77777777" w:rsidR="000823C9" w:rsidRPr="00F362BD" w:rsidRDefault="000823C9" w:rsidP="0049051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362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41BF392A" w14:textId="77777777" w:rsidR="00A8375B" w:rsidRPr="00F362BD" w:rsidRDefault="00B016D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F362BD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BvhH</w:t>
            </w:r>
            <w:proofErr w:type="spellEnd"/>
          </w:p>
        </w:tc>
      </w:tr>
    </w:tbl>
    <w:p w14:paraId="1E31466F" w14:textId="77777777" w:rsidR="00BC7AB6" w:rsidRDefault="00BC7AB6" w:rsidP="00090625">
      <w:pPr>
        <w:rPr>
          <w:rFonts w:ascii="Arial" w:hAnsi="Arial" w:cs="Arial"/>
          <w:sz w:val="22"/>
          <w:szCs w:val="22"/>
        </w:rPr>
      </w:pPr>
    </w:p>
    <w:sectPr w:rsidR="00BC7AB6" w:rsidSect="008E739B">
      <w:footerReference w:type="even" r:id="rId8"/>
      <w:footerReference w:type="default" r:id="rId9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4017" w14:textId="77777777" w:rsidR="000544E3" w:rsidRDefault="000544E3">
      <w:r>
        <w:separator/>
      </w:r>
    </w:p>
  </w:endnote>
  <w:endnote w:type="continuationSeparator" w:id="0">
    <w:p w14:paraId="52155F91" w14:textId="77777777" w:rsidR="000544E3" w:rsidRDefault="0005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9E6F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15F471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EF1E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9E5D81">
      <w:rPr>
        <w:rStyle w:val="Paginanummer"/>
        <w:rFonts w:ascii="Arial" w:hAnsi="Arial" w:cs="Arial"/>
        <w:noProof/>
      </w:rPr>
      <w:t>1</w:t>
    </w:r>
    <w:r w:rsidRPr="002F2527">
      <w:rPr>
        <w:rStyle w:val="Paginanummer"/>
        <w:rFonts w:ascii="Arial" w:hAnsi="Arial" w:cs="Arial"/>
      </w:rPr>
      <w:fldChar w:fldCharType="end"/>
    </w:r>
  </w:p>
  <w:p w14:paraId="0DEF31A9" w14:textId="77777777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2A3DB1">
      <w:rPr>
        <w:rFonts w:ascii="Arial" w:hAnsi="Arial" w:cs="Arial"/>
        <w:noProof/>
        <w:sz w:val="22"/>
        <w:szCs w:val="22"/>
      </w:rPr>
      <w:t>28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20686">
      <w:rPr>
        <w:rFonts w:ascii="Arial" w:hAnsi="Arial" w:cs="Arial"/>
        <w:noProof/>
        <w:sz w:val="22"/>
        <w:szCs w:val="22"/>
      </w:rPr>
      <w:t>ju</w:t>
    </w:r>
    <w:r w:rsidR="002A3DB1">
      <w:rPr>
        <w:rFonts w:ascii="Arial" w:hAnsi="Arial" w:cs="Arial"/>
        <w:noProof/>
        <w:sz w:val="22"/>
        <w:szCs w:val="22"/>
      </w:rPr>
      <w:t>l</w:t>
    </w:r>
    <w:r w:rsidR="00020686">
      <w:rPr>
        <w:rFonts w:ascii="Arial" w:hAnsi="Arial" w:cs="Arial"/>
        <w:noProof/>
        <w:sz w:val="22"/>
        <w:szCs w:val="22"/>
      </w:rPr>
      <w:t>i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A947E" w14:textId="77777777" w:rsidR="000544E3" w:rsidRDefault="000544E3">
      <w:r>
        <w:separator/>
      </w:r>
    </w:p>
  </w:footnote>
  <w:footnote w:type="continuationSeparator" w:id="0">
    <w:p w14:paraId="0354620D" w14:textId="77777777" w:rsidR="000544E3" w:rsidRDefault="0005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15E1"/>
    <w:multiLevelType w:val="hybridMultilevel"/>
    <w:tmpl w:val="09EC0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14D"/>
    <w:multiLevelType w:val="hybridMultilevel"/>
    <w:tmpl w:val="14206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AD5"/>
    <w:multiLevelType w:val="hybridMultilevel"/>
    <w:tmpl w:val="E2626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3D1"/>
    <w:multiLevelType w:val="hybridMultilevel"/>
    <w:tmpl w:val="189EE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26CF9"/>
    <w:multiLevelType w:val="hybridMultilevel"/>
    <w:tmpl w:val="A088FF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4975"/>
    <w:multiLevelType w:val="hybridMultilevel"/>
    <w:tmpl w:val="A7B44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F41E8"/>
    <w:multiLevelType w:val="hybridMultilevel"/>
    <w:tmpl w:val="6016A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17"/>
  </w:num>
  <w:num w:numId="5">
    <w:abstractNumId w:val="19"/>
  </w:num>
  <w:num w:numId="6">
    <w:abstractNumId w:val="26"/>
  </w:num>
  <w:num w:numId="7">
    <w:abstractNumId w:val="22"/>
  </w:num>
  <w:num w:numId="8">
    <w:abstractNumId w:val="10"/>
  </w:num>
  <w:num w:numId="9">
    <w:abstractNumId w:val="12"/>
  </w:num>
  <w:num w:numId="10">
    <w:abstractNumId w:val="25"/>
  </w:num>
  <w:num w:numId="11">
    <w:abstractNumId w:val="13"/>
  </w:num>
  <w:num w:numId="12">
    <w:abstractNumId w:val="27"/>
  </w:num>
  <w:num w:numId="13">
    <w:abstractNumId w:val="21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5"/>
  </w:num>
  <w:num w:numId="21">
    <w:abstractNumId w:val="18"/>
  </w:num>
  <w:num w:numId="22">
    <w:abstractNumId w:val="8"/>
  </w:num>
  <w:num w:numId="23">
    <w:abstractNumId w:val="3"/>
  </w:num>
  <w:num w:numId="24">
    <w:abstractNumId w:val="24"/>
  </w:num>
  <w:num w:numId="25">
    <w:abstractNumId w:val="2"/>
  </w:num>
  <w:num w:numId="26">
    <w:abstractNumId w:val="14"/>
  </w:num>
  <w:num w:numId="27">
    <w:abstractNumId w:val="1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6CC"/>
    <w:rsid w:val="00001977"/>
    <w:rsid w:val="00002015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265"/>
    <w:rsid w:val="00031DD1"/>
    <w:rsid w:val="000327FA"/>
    <w:rsid w:val="00032B7E"/>
    <w:rsid w:val="00032B94"/>
    <w:rsid w:val="000335D3"/>
    <w:rsid w:val="0003375A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657B"/>
    <w:rsid w:val="00036E75"/>
    <w:rsid w:val="00036F00"/>
    <w:rsid w:val="000378CC"/>
    <w:rsid w:val="0004035E"/>
    <w:rsid w:val="000404F1"/>
    <w:rsid w:val="00040E37"/>
    <w:rsid w:val="00041009"/>
    <w:rsid w:val="000410B5"/>
    <w:rsid w:val="00041D68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4E3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CF4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91B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5B2E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676"/>
    <w:rsid w:val="000807CA"/>
    <w:rsid w:val="0008108A"/>
    <w:rsid w:val="00081138"/>
    <w:rsid w:val="0008138E"/>
    <w:rsid w:val="00081B6A"/>
    <w:rsid w:val="00081D9F"/>
    <w:rsid w:val="00081DEE"/>
    <w:rsid w:val="0008206B"/>
    <w:rsid w:val="000823C9"/>
    <w:rsid w:val="0008248A"/>
    <w:rsid w:val="00082546"/>
    <w:rsid w:val="00082900"/>
    <w:rsid w:val="000829AB"/>
    <w:rsid w:val="00082DA1"/>
    <w:rsid w:val="000835C5"/>
    <w:rsid w:val="00083B3C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6795"/>
    <w:rsid w:val="00086A99"/>
    <w:rsid w:val="00090020"/>
    <w:rsid w:val="000900D8"/>
    <w:rsid w:val="0009043D"/>
    <w:rsid w:val="000904F0"/>
    <w:rsid w:val="00090625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86B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261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57E"/>
    <w:rsid w:val="000A2C4A"/>
    <w:rsid w:val="000A3281"/>
    <w:rsid w:val="000A3971"/>
    <w:rsid w:val="000A47F1"/>
    <w:rsid w:val="000A4B67"/>
    <w:rsid w:val="000A4F2C"/>
    <w:rsid w:val="000A59D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392"/>
    <w:rsid w:val="000D0795"/>
    <w:rsid w:val="000D0A0F"/>
    <w:rsid w:val="000D15D0"/>
    <w:rsid w:val="000D1A60"/>
    <w:rsid w:val="000D26F6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02F"/>
    <w:rsid w:val="000F0920"/>
    <w:rsid w:val="000F0C48"/>
    <w:rsid w:val="000F0D66"/>
    <w:rsid w:val="000F0F34"/>
    <w:rsid w:val="000F1371"/>
    <w:rsid w:val="000F149E"/>
    <w:rsid w:val="000F16AC"/>
    <w:rsid w:val="000F185D"/>
    <w:rsid w:val="000F2444"/>
    <w:rsid w:val="000F2666"/>
    <w:rsid w:val="000F293F"/>
    <w:rsid w:val="000F2CD4"/>
    <w:rsid w:val="000F348F"/>
    <w:rsid w:val="000F38D0"/>
    <w:rsid w:val="000F414B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6B2F"/>
    <w:rsid w:val="00107014"/>
    <w:rsid w:val="00107413"/>
    <w:rsid w:val="00110395"/>
    <w:rsid w:val="00110901"/>
    <w:rsid w:val="00110909"/>
    <w:rsid w:val="00110A04"/>
    <w:rsid w:val="00110B2E"/>
    <w:rsid w:val="00110F5C"/>
    <w:rsid w:val="00111023"/>
    <w:rsid w:val="00111D52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470"/>
    <w:rsid w:val="00115AC7"/>
    <w:rsid w:val="00115E17"/>
    <w:rsid w:val="0011610D"/>
    <w:rsid w:val="00116362"/>
    <w:rsid w:val="00116975"/>
    <w:rsid w:val="00116DDC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F4A"/>
    <w:rsid w:val="001227D8"/>
    <w:rsid w:val="00122E1B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27D5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E29"/>
    <w:rsid w:val="00153414"/>
    <w:rsid w:val="00154882"/>
    <w:rsid w:val="00154AF0"/>
    <w:rsid w:val="00154DD0"/>
    <w:rsid w:val="00154E47"/>
    <w:rsid w:val="001561EB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045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07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D7A"/>
    <w:rsid w:val="001A5F7B"/>
    <w:rsid w:val="001A6814"/>
    <w:rsid w:val="001A6B1A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939"/>
    <w:rsid w:val="001C1E64"/>
    <w:rsid w:val="001C274E"/>
    <w:rsid w:val="001C2E4F"/>
    <w:rsid w:val="001C3301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ABE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6C"/>
    <w:rsid w:val="001E39A5"/>
    <w:rsid w:val="001E3A29"/>
    <w:rsid w:val="001E3A2D"/>
    <w:rsid w:val="001E3CA4"/>
    <w:rsid w:val="001E426A"/>
    <w:rsid w:val="001E4658"/>
    <w:rsid w:val="001E4A89"/>
    <w:rsid w:val="001E5918"/>
    <w:rsid w:val="001E6036"/>
    <w:rsid w:val="001E61B4"/>
    <w:rsid w:val="001E6363"/>
    <w:rsid w:val="001E68B0"/>
    <w:rsid w:val="001E694D"/>
    <w:rsid w:val="001E6A2D"/>
    <w:rsid w:val="001E6C8B"/>
    <w:rsid w:val="001E7003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7A3"/>
    <w:rsid w:val="001F5864"/>
    <w:rsid w:val="001F5998"/>
    <w:rsid w:val="001F5D8A"/>
    <w:rsid w:val="001F6DFF"/>
    <w:rsid w:val="001F7066"/>
    <w:rsid w:val="001F7276"/>
    <w:rsid w:val="001F7613"/>
    <w:rsid w:val="00201205"/>
    <w:rsid w:val="0020120A"/>
    <w:rsid w:val="00201390"/>
    <w:rsid w:val="002014F6"/>
    <w:rsid w:val="00201826"/>
    <w:rsid w:val="0020187F"/>
    <w:rsid w:val="00201CA0"/>
    <w:rsid w:val="00201CCE"/>
    <w:rsid w:val="00201F8B"/>
    <w:rsid w:val="002022F5"/>
    <w:rsid w:val="002026A4"/>
    <w:rsid w:val="00203657"/>
    <w:rsid w:val="00204251"/>
    <w:rsid w:val="00204287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3AD"/>
    <w:rsid w:val="00210670"/>
    <w:rsid w:val="00210744"/>
    <w:rsid w:val="00210A3F"/>
    <w:rsid w:val="002116B4"/>
    <w:rsid w:val="0021180D"/>
    <w:rsid w:val="00211B97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3A9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1636"/>
    <w:rsid w:val="00221818"/>
    <w:rsid w:val="00221DEF"/>
    <w:rsid w:val="0022295D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3D1D"/>
    <w:rsid w:val="00244658"/>
    <w:rsid w:val="00244DC9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49FF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57A"/>
    <w:rsid w:val="00266AA4"/>
    <w:rsid w:val="00266C2B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A8F"/>
    <w:rsid w:val="00281CE6"/>
    <w:rsid w:val="00281D99"/>
    <w:rsid w:val="00282420"/>
    <w:rsid w:val="002824A3"/>
    <w:rsid w:val="00282E11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78D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6CF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723"/>
    <w:rsid w:val="002A3DB1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564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5E2F"/>
    <w:rsid w:val="002C66FA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0A8D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5C0"/>
    <w:rsid w:val="002D6B87"/>
    <w:rsid w:val="002D7345"/>
    <w:rsid w:val="002D77BA"/>
    <w:rsid w:val="002D7B35"/>
    <w:rsid w:val="002D7F7B"/>
    <w:rsid w:val="002E0BB9"/>
    <w:rsid w:val="002E0C50"/>
    <w:rsid w:val="002E0E76"/>
    <w:rsid w:val="002E0EE7"/>
    <w:rsid w:val="002E0F5D"/>
    <w:rsid w:val="002E1C6A"/>
    <w:rsid w:val="002E21D9"/>
    <w:rsid w:val="002E2424"/>
    <w:rsid w:val="002E27D1"/>
    <w:rsid w:val="002E2917"/>
    <w:rsid w:val="002E29BE"/>
    <w:rsid w:val="002E2BB2"/>
    <w:rsid w:val="002E303F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1929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1F1B"/>
    <w:rsid w:val="003120A8"/>
    <w:rsid w:val="003127F1"/>
    <w:rsid w:val="0031308E"/>
    <w:rsid w:val="0031328B"/>
    <w:rsid w:val="003145DA"/>
    <w:rsid w:val="00314895"/>
    <w:rsid w:val="00314C53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FAF"/>
    <w:rsid w:val="0033421A"/>
    <w:rsid w:val="00334520"/>
    <w:rsid w:val="003346D7"/>
    <w:rsid w:val="00334BE1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818"/>
    <w:rsid w:val="00377F5A"/>
    <w:rsid w:val="00377FAA"/>
    <w:rsid w:val="003801E2"/>
    <w:rsid w:val="003804CF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C6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6EFD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3A6"/>
    <w:rsid w:val="003E765A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57D"/>
    <w:rsid w:val="003F1624"/>
    <w:rsid w:val="003F16AD"/>
    <w:rsid w:val="003F227C"/>
    <w:rsid w:val="003F3023"/>
    <w:rsid w:val="003F3337"/>
    <w:rsid w:val="003F381A"/>
    <w:rsid w:val="003F4442"/>
    <w:rsid w:val="003F4A9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6E1"/>
    <w:rsid w:val="004008ED"/>
    <w:rsid w:val="00400ADA"/>
    <w:rsid w:val="00400C2D"/>
    <w:rsid w:val="0040164E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279"/>
    <w:rsid w:val="0042536C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AA4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4DC8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26B6"/>
    <w:rsid w:val="004528B5"/>
    <w:rsid w:val="00452908"/>
    <w:rsid w:val="00452AA0"/>
    <w:rsid w:val="00452FD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3EA"/>
    <w:rsid w:val="00457675"/>
    <w:rsid w:val="00457678"/>
    <w:rsid w:val="00457E48"/>
    <w:rsid w:val="004602F3"/>
    <w:rsid w:val="00460CF4"/>
    <w:rsid w:val="00460CFF"/>
    <w:rsid w:val="00461B83"/>
    <w:rsid w:val="00461E54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90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271"/>
    <w:rsid w:val="00487982"/>
    <w:rsid w:val="00487A9E"/>
    <w:rsid w:val="00487E41"/>
    <w:rsid w:val="00487F08"/>
    <w:rsid w:val="00487FD5"/>
    <w:rsid w:val="00490100"/>
    <w:rsid w:val="0049051A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888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A5"/>
    <w:rsid w:val="004C4AF8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2F96"/>
    <w:rsid w:val="004D35AA"/>
    <w:rsid w:val="004D3796"/>
    <w:rsid w:val="004D3E4E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787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6C42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882"/>
    <w:rsid w:val="00551D02"/>
    <w:rsid w:val="0055247D"/>
    <w:rsid w:val="00552838"/>
    <w:rsid w:val="005529F6"/>
    <w:rsid w:val="0055313C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32D"/>
    <w:rsid w:val="00583424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C4C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1270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215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E7FC9"/>
    <w:rsid w:val="005F0261"/>
    <w:rsid w:val="005F0832"/>
    <w:rsid w:val="005F08A5"/>
    <w:rsid w:val="005F0B1C"/>
    <w:rsid w:val="005F0D89"/>
    <w:rsid w:val="005F1114"/>
    <w:rsid w:val="005F17F9"/>
    <w:rsid w:val="005F19D8"/>
    <w:rsid w:val="005F1C47"/>
    <w:rsid w:val="005F228D"/>
    <w:rsid w:val="005F295C"/>
    <w:rsid w:val="005F2C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EC"/>
    <w:rsid w:val="006325A3"/>
    <w:rsid w:val="00632647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87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B24"/>
    <w:rsid w:val="00640569"/>
    <w:rsid w:val="006405E0"/>
    <w:rsid w:val="00641364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9ED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182"/>
    <w:rsid w:val="00674968"/>
    <w:rsid w:val="00674D9C"/>
    <w:rsid w:val="00674E19"/>
    <w:rsid w:val="00675ACC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490D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4A4"/>
    <w:rsid w:val="006A5868"/>
    <w:rsid w:val="006A5ED3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EA9"/>
    <w:rsid w:val="006B2A38"/>
    <w:rsid w:val="006B2E27"/>
    <w:rsid w:val="006B3A4B"/>
    <w:rsid w:val="006B4235"/>
    <w:rsid w:val="006B435E"/>
    <w:rsid w:val="006B4A6E"/>
    <w:rsid w:val="006B4AC9"/>
    <w:rsid w:val="006B4E97"/>
    <w:rsid w:val="006B673F"/>
    <w:rsid w:val="006B675E"/>
    <w:rsid w:val="006B69DC"/>
    <w:rsid w:val="006B6A8A"/>
    <w:rsid w:val="006B6BB9"/>
    <w:rsid w:val="006B6D8D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BAD"/>
    <w:rsid w:val="006C298C"/>
    <w:rsid w:val="006C2DB1"/>
    <w:rsid w:val="006C2F15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8D8"/>
    <w:rsid w:val="006F09D0"/>
    <w:rsid w:val="006F0AA3"/>
    <w:rsid w:val="006F0D4B"/>
    <w:rsid w:val="006F1071"/>
    <w:rsid w:val="006F10BB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D52"/>
    <w:rsid w:val="006F7F12"/>
    <w:rsid w:val="007004B0"/>
    <w:rsid w:val="00700583"/>
    <w:rsid w:val="00700871"/>
    <w:rsid w:val="00700A48"/>
    <w:rsid w:val="00700AA6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2F5"/>
    <w:rsid w:val="007125B8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2F1"/>
    <w:rsid w:val="0071558B"/>
    <w:rsid w:val="00715679"/>
    <w:rsid w:val="00715BD5"/>
    <w:rsid w:val="00715BEC"/>
    <w:rsid w:val="00715C98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6AFA"/>
    <w:rsid w:val="007270FC"/>
    <w:rsid w:val="007275C6"/>
    <w:rsid w:val="007275E7"/>
    <w:rsid w:val="00727682"/>
    <w:rsid w:val="007278C2"/>
    <w:rsid w:val="00727D13"/>
    <w:rsid w:val="007303F5"/>
    <w:rsid w:val="00730486"/>
    <w:rsid w:val="007308A6"/>
    <w:rsid w:val="007308DA"/>
    <w:rsid w:val="00731043"/>
    <w:rsid w:val="0073135A"/>
    <w:rsid w:val="00732415"/>
    <w:rsid w:val="00732635"/>
    <w:rsid w:val="0073376C"/>
    <w:rsid w:val="00733792"/>
    <w:rsid w:val="00733D0C"/>
    <w:rsid w:val="007346A3"/>
    <w:rsid w:val="0073487F"/>
    <w:rsid w:val="00734E34"/>
    <w:rsid w:val="007355A9"/>
    <w:rsid w:val="00736999"/>
    <w:rsid w:val="00736ADD"/>
    <w:rsid w:val="00736BF4"/>
    <w:rsid w:val="00736DB3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3C48"/>
    <w:rsid w:val="00754066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804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3C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4F"/>
    <w:rsid w:val="007920F3"/>
    <w:rsid w:val="00792A69"/>
    <w:rsid w:val="007933DC"/>
    <w:rsid w:val="00793E2F"/>
    <w:rsid w:val="00793E65"/>
    <w:rsid w:val="0079462E"/>
    <w:rsid w:val="00794D10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A00C6"/>
    <w:rsid w:val="007A08D9"/>
    <w:rsid w:val="007A0C41"/>
    <w:rsid w:val="007A0C46"/>
    <w:rsid w:val="007A0E03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5F51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83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8C3"/>
    <w:rsid w:val="007B6B68"/>
    <w:rsid w:val="007B6CA3"/>
    <w:rsid w:val="007B6E04"/>
    <w:rsid w:val="007B73CB"/>
    <w:rsid w:val="007B7497"/>
    <w:rsid w:val="007B78EA"/>
    <w:rsid w:val="007B7D71"/>
    <w:rsid w:val="007B7DC8"/>
    <w:rsid w:val="007B7E77"/>
    <w:rsid w:val="007C0042"/>
    <w:rsid w:val="007C01CB"/>
    <w:rsid w:val="007C1731"/>
    <w:rsid w:val="007C18B1"/>
    <w:rsid w:val="007C1EE8"/>
    <w:rsid w:val="007C26D3"/>
    <w:rsid w:val="007C2CCD"/>
    <w:rsid w:val="007C2F08"/>
    <w:rsid w:val="007C2FAD"/>
    <w:rsid w:val="007C3204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C79D4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40B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6CC"/>
    <w:rsid w:val="00851783"/>
    <w:rsid w:val="0085291A"/>
    <w:rsid w:val="00853708"/>
    <w:rsid w:val="008544F0"/>
    <w:rsid w:val="00854605"/>
    <w:rsid w:val="00854C74"/>
    <w:rsid w:val="008552F7"/>
    <w:rsid w:val="0085534D"/>
    <w:rsid w:val="00855380"/>
    <w:rsid w:val="008556B4"/>
    <w:rsid w:val="00855D35"/>
    <w:rsid w:val="008568AE"/>
    <w:rsid w:val="0085699D"/>
    <w:rsid w:val="00857083"/>
    <w:rsid w:val="00857E3A"/>
    <w:rsid w:val="008605DF"/>
    <w:rsid w:val="00860769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6EB8"/>
    <w:rsid w:val="0086722B"/>
    <w:rsid w:val="00867756"/>
    <w:rsid w:val="00867AF2"/>
    <w:rsid w:val="00867D32"/>
    <w:rsid w:val="0087014A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2F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537D"/>
    <w:rsid w:val="008754ED"/>
    <w:rsid w:val="008755D4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45F"/>
    <w:rsid w:val="00893553"/>
    <w:rsid w:val="0089396B"/>
    <w:rsid w:val="00894AE6"/>
    <w:rsid w:val="00894FDF"/>
    <w:rsid w:val="008955DC"/>
    <w:rsid w:val="0089585E"/>
    <w:rsid w:val="00895F5C"/>
    <w:rsid w:val="00896FAB"/>
    <w:rsid w:val="00896FB1"/>
    <w:rsid w:val="00897393"/>
    <w:rsid w:val="00897808"/>
    <w:rsid w:val="008A001A"/>
    <w:rsid w:val="008A084D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56B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48ED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DE1"/>
    <w:rsid w:val="008C6EBC"/>
    <w:rsid w:val="008C718F"/>
    <w:rsid w:val="008C7527"/>
    <w:rsid w:val="008C7B73"/>
    <w:rsid w:val="008C7EB0"/>
    <w:rsid w:val="008C7F2D"/>
    <w:rsid w:val="008D064F"/>
    <w:rsid w:val="008D07AC"/>
    <w:rsid w:val="008D08D3"/>
    <w:rsid w:val="008D0E2A"/>
    <w:rsid w:val="008D1859"/>
    <w:rsid w:val="008D1ADC"/>
    <w:rsid w:val="008D1B2E"/>
    <w:rsid w:val="008D205E"/>
    <w:rsid w:val="008D32E0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3F2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0EC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5775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4A5E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554B"/>
    <w:rsid w:val="00935769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369"/>
    <w:rsid w:val="009423C8"/>
    <w:rsid w:val="009424BD"/>
    <w:rsid w:val="00942BB1"/>
    <w:rsid w:val="00943E14"/>
    <w:rsid w:val="00944068"/>
    <w:rsid w:val="00944279"/>
    <w:rsid w:val="0094447E"/>
    <w:rsid w:val="009449C3"/>
    <w:rsid w:val="00944A32"/>
    <w:rsid w:val="00944D3F"/>
    <w:rsid w:val="00945150"/>
    <w:rsid w:val="00945E41"/>
    <w:rsid w:val="00946F53"/>
    <w:rsid w:val="00947499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5D4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2949"/>
    <w:rsid w:val="009A3184"/>
    <w:rsid w:val="009A31F5"/>
    <w:rsid w:val="009A324C"/>
    <w:rsid w:val="009A33FB"/>
    <w:rsid w:val="009A37DB"/>
    <w:rsid w:val="009A46F7"/>
    <w:rsid w:val="009A4B3F"/>
    <w:rsid w:val="009A4C7D"/>
    <w:rsid w:val="009A4C98"/>
    <w:rsid w:val="009A5B96"/>
    <w:rsid w:val="009A5F22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65FB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46A"/>
    <w:rsid w:val="009C5E7E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48D7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47D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692"/>
    <w:rsid w:val="009E58C4"/>
    <w:rsid w:val="009E5D81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AD"/>
    <w:rsid w:val="009F2DE4"/>
    <w:rsid w:val="009F2EAE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89F"/>
    <w:rsid w:val="009F5C7A"/>
    <w:rsid w:val="009F5DA8"/>
    <w:rsid w:val="009F647F"/>
    <w:rsid w:val="009F655B"/>
    <w:rsid w:val="009F708D"/>
    <w:rsid w:val="009F711D"/>
    <w:rsid w:val="009F76A0"/>
    <w:rsid w:val="00A000BA"/>
    <w:rsid w:val="00A00868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1E6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A62"/>
    <w:rsid w:val="00A62EC6"/>
    <w:rsid w:val="00A62F2C"/>
    <w:rsid w:val="00A63E9A"/>
    <w:rsid w:val="00A640A0"/>
    <w:rsid w:val="00A64918"/>
    <w:rsid w:val="00A64DD5"/>
    <w:rsid w:val="00A65E2E"/>
    <w:rsid w:val="00A66018"/>
    <w:rsid w:val="00A6622C"/>
    <w:rsid w:val="00A66499"/>
    <w:rsid w:val="00A66714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1FC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75B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A32"/>
    <w:rsid w:val="00AA0CC1"/>
    <w:rsid w:val="00AA16E7"/>
    <w:rsid w:val="00AA1A08"/>
    <w:rsid w:val="00AA1E80"/>
    <w:rsid w:val="00AA2E39"/>
    <w:rsid w:val="00AA3212"/>
    <w:rsid w:val="00AA39AC"/>
    <w:rsid w:val="00AA3DB3"/>
    <w:rsid w:val="00AA42CA"/>
    <w:rsid w:val="00AA45E2"/>
    <w:rsid w:val="00AA4E7E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2BB6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5FC3"/>
    <w:rsid w:val="00AB603F"/>
    <w:rsid w:val="00AB6229"/>
    <w:rsid w:val="00AB62E4"/>
    <w:rsid w:val="00AB64AF"/>
    <w:rsid w:val="00AB67F7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D02"/>
    <w:rsid w:val="00AC3FCC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1F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467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3A7C"/>
    <w:rsid w:val="00AE421B"/>
    <w:rsid w:val="00AE4265"/>
    <w:rsid w:val="00AE4626"/>
    <w:rsid w:val="00AE4994"/>
    <w:rsid w:val="00AE50D5"/>
    <w:rsid w:val="00AE57FB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0E3D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173D"/>
    <w:rsid w:val="00B224A8"/>
    <w:rsid w:val="00B22917"/>
    <w:rsid w:val="00B230D6"/>
    <w:rsid w:val="00B236FB"/>
    <w:rsid w:val="00B239F6"/>
    <w:rsid w:val="00B2445A"/>
    <w:rsid w:val="00B244D4"/>
    <w:rsid w:val="00B24952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374D"/>
    <w:rsid w:val="00B349AA"/>
    <w:rsid w:val="00B349DA"/>
    <w:rsid w:val="00B34C1D"/>
    <w:rsid w:val="00B350AD"/>
    <w:rsid w:val="00B35372"/>
    <w:rsid w:val="00B35415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87A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A01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1BE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52E"/>
    <w:rsid w:val="00B956BD"/>
    <w:rsid w:val="00B95D0F"/>
    <w:rsid w:val="00B95DC5"/>
    <w:rsid w:val="00B95FFE"/>
    <w:rsid w:val="00B961D9"/>
    <w:rsid w:val="00B96296"/>
    <w:rsid w:val="00B967C1"/>
    <w:rsid w:val="00B96909"/>
    <w:rsid w:val="00B97305"/>
    <w:rsid w:val="00BA01F2"/>
    <w:rsid w:val="00BA0472"/>
    <w:rsid w:val="00BA0588"/>
    <w:rsid w:val="00BA0A50"/>
    <w:rsid w:val="00BA0D6D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D89"/>
    <w:rsid w:val="00BA4F31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93B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F1"/>
    <w:rsid w:val="00BC029D"/>
    <w:rsid w:val="00BC0A48"/>
    <w:rsid w:val="00BC0A59"/>
    <w:rsid w:val="00BC0BFA"/>
    <w:rsid w:val="00BC0EF0"/>
    <w:rsid w:val="00BC0FC9"/>
    <w:rsid w:val="00BC1896"/>
    <w:rsid w:val="00BC1F89"/>
    <w:rsid w:val="00BC250C"/>
    <w:rsid w:val="00BC2E7E"/>
    <w:rsid w:val="00BC35BE"/>
    <w:rsid w:val="00BC3B4B"/>
    <w:rsid w:val="00BC3C4A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23CD"/>
    <w:rsid w:val="00BD350B"/>
    <w:rsid w:val="00BD3A9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5B8"/>
    <w:rsid w:val="00BE06B1"/>
    <w:rsid w:val="00BE0780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D55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5DC3"/>
    <w:rsid w:val="00BF6233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4056"/>
    <w:rsid w:val="00C0423F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048C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2CE4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5A6C"/>
    <w:rsid w:val="00C26682"/>
    <w:rsid w:val="00C27016"/>
    <w:rsid w:val="00C27118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1C2"/>
    <w:rsid w:val="00C3227A"/>
    <w:rsid w:val="00C32E78"/>
    <w:rsid w:val="00C33A5A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825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425"/>
    <w:rsid w:val="00C578DA"/>
    <w:rsid w:val="00C57BD7"/>
    <w:rsid w:val="00C57F7C"/>
    <w:rsid w:val="00C600E9"/>
    <w:rsid w:val="00C603DA"/>
    <w:rsid w:val="00C606E2"/>
    <w:rsid w:val="00C609BB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2AC1"/>
    <w:rsid w:val="00C738B0"/>
    <w:rsid w:val="00C73E2A"/>
    <w:rsid w:val="00C74242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A59"/>
    <w:rsid w:val="00C76F77"/>
    <w:rsid w:val="00C77A47"/>
    <w:rsid w:val="00C77BEA"/>
    <w:rsid w:val="00C800F2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3AF3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90043"/>
    <w:rsid w:val="00C9010D"/>
    <w:rsid w:val="00C9063A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029A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43E7"/>
    <w:rsid w:val="00CC4BE9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AB0"/>
    <w:rsid w:val="00CE2B1C"/>
    <w:rsid w:val="00CE2D49"/>
    <w:rsid w:val="00CE2FFE"/>
    <w:rsid w:val="00CE312E"/>
    <w:rsid w:val="00CE3744"/>
    <w:rsid w:val="00CE386C"/>
    <w:rsid w:val="00CE3A6C"/>
    <w:rsid w:val="00CE3B3A"/>
    <w:rsid w:val="00CE3B73"/>
    <w:rsid w:val="00CE4692"/>
    <w:rsid w:val="00CE4918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507A"/>
    <w:rsid w:val="00D6512E"/>
    <w:rsid w:val="00D6533F"/>
    <w:rsid w:val="00D658B0"/>
    <w:rsid w:val="00D65BFD"/>
    <w:rsid w:val="00D66532"/>
    <w:rsid w:val="00D66AA5"/>
    <w:rsid w:val="00D66C8B"/>
    <w:rsid w:val="00D66C95"/>
    <w:rsid w:val="00D66E08"/>
    <w:rsid w:val="00D66E57"/>
    <w:rsid w:val="00D670E2"/>
    <w:rsid w:val="00D67890"/>
    <w:rsid w:val="00D70008"/>
    <w:rsid w:val="00D7192D"/>
    <w:rsid w:val="00D71DDE"/>
    <w:rsid w:val="00D71F33"/>
    <w:rsid w:val="00D721A4"/>
    <w:rsid w:val="00D72235"/>
    <w:rsid w:val="00D72A28"/>
    <w:rsid w:val="00D72BD7"/>
    <w:rsid w:val="00D72E5B"/>
    <w:rsid w:val="00D72F74"/>
    <w:rsid w:val="00D73033"/>
    <w:rsid w:val="00D73950"/>
    <w:rsid w:val="00D7398F"/>
    <w:rsid w:val="00D739F0"/>
    <w:rsid w:val="00D73CF5"/>
    <w:rsid w:val="00D74FEB"/>
    <w:rsid w:val="00D757EA"/>
    <w:rsid w:val="00D7591E"/>
    <w:rsid w:val="00D75C44"/>
    <w:rsid w:val="00D75E47"/>
    <w:rsid w:val="00D761C2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5C1"/>
    <w:rsid w:val="00D81994"/>
    <w:rsid w:val="00D81C89"/>
    <w:rsid w:val="00D81D6A"/>
    <w:rsid w:val="00D81DFE"/>
    <w:rsid w:val="00D82A1B"/>
    <w:rsid w:val="00D82F05"/>
    <w:rsid w:val="00D8367C"/>
    <w:rsid w:val="00D840A1"/>
    <w:rsid w:val="00D842E1"/>
    <w:rsid w:val="00D843A1"/>
    <w:rsid w:val="00D84658"/>
    <w:rsid w:val="00D85166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31C0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A7DC3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4E7"/>
    <w:rsid w:val="00DB398F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C9B"/>
    <w:rsid w:val="00DB6F7A"/>
    <w:rsid w:val="00DB7D31"/>
    <w:rsid w:val="00DB7E92"/>
    <w:rsid w:val="00DC0636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3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3F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2700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798"/>
    <w:rsid w:val="00DF7D03"/>
    <w:rsid w:val="00E00474"/>
    <w:rsid w:val="00E005D9"/>
    <w:rsid w:val="00E00AF5"/>
    <w:rsid w:val="00E0140D"/>
    <w:rsid w:val="00E0143E"/>
    <w:rsid w:val="00E0147E"/>
    <w:rsid w:val="00E01621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A5A"/>
    <w:rsid w:val="00E07D26"/>
    <w:rsid w:val="00E07E55"/>
    <w:rsid w:val="00E108C7"/>
    <w:rsid w:val="00E10A2C"/>
    <w:rsid w:val="00E11D1B"/>
    <w:rsid w:val="00E11D2B"/>
    <w:rsid w:val="00E11FB6"/>
    <w:rsid w:val="00E132E2"/>
    <w:rsid w:val="00E1330F"/>
    <w:rsid w:val="00E13407"/>
    <w:rsid w:val="00E13931"/>
    <w:rsid w:val="00E13A86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A80"/>
    <w:rsid w:val="00E21229"/>
    <w:rsid w:val="00E21A5A"/>
    <w:rsid w:val="00E220C1"/>
    <w:rsid w:val="00E22492"/>
    <w:rsid w:val="00E22CA3"/>
    <w:rsid w:val="00E230DF"/>
    <w:rsid w:val="00E23276"/>
    <w:rsid w:val="00E235F0"/>
    <w:rsid w:val="00E23763"/>
    <w:rsid w:val="00E23EBA"/>
    <w:rsid w:val="00E24413"/>
    <w:rsid w:val="00E2491A"/>
    <w:rsid w:val="00E24AF2"/>
    <w:rsid w:val="00E2543E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F25"/>
    <w:rsid w:val="00E4338B"/>
    <w:rsid w:val="00E43B94"/>
    <w:rsid w:val="00E43C8D"/>
    <w:rsid w:val="00E447C6"/>
    <w:rsid w:val="00E4536F"/>
    <w:rsid w:val="00E45534"/>
    <w:rsid w:val="00E45AA4"/>
    <w:rsid w:val="00E4629C"/>
    <w:rsid w:val="00E463B1"/>
    <w:rsid w:val="00E464A8"/>
    <w:rsid w:val="00E46D53"/>
    <w:rsid w:val="00E46DAA"/>
    <w:rsid w:val="00E472EB"/>
    <w:rsid w:val="00E473F1"/>
    <w:rsid w:val="00E4792B"/>
    <w:rsid w:val="00E502F2"/>
    <w:rsid w:val="00E5041C"/>
    <w:rsid w:val="00E511B9"/>
    <w:rsid w:val="00E51420"/>
    <w:rsid w:val="00E51444"/>
    <w:rsid w:val="00E51885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A5F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5B26"/>
    <w:rsid w:val="00E95D89"/>
    <w:rsid w:val="00E95DB4"/>
    <w:rsid w:val="00E96402"/>
    <w:rsid w:val="00E96500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8FC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9E7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8B9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3E69"/>
    <w:rsid w:val="00F046DE"/>
    <w:rsid w:val="00F04A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69B"/>
    <w:rsid w:val="00F15BB5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7ED"/>
    <w:rsid w:val="00F23893"/>
    <w:rsid w:val="00F23906"/>
    <w:rsid w:val="00F242B3"/>
    <w:rsid w:val="00F2464C"/>
    <w:rsid w:val="00F24BBB"/>
    <w:rsid w:val="00F24BFF"/>
    <w:rsid w:val="00F24CD3"/>
    <w:rsid w:val="00F24D1F"/>
    <w:rsid w:val="00F2507A"/>
    <w:rsid w:val="00F254E8"/>
    <w:rsid w:val="00F25C5E"/>
    <w:rsid w:val="00F26417"/>
    <w:rsid w:val="00F26A8C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BA"/>
    <w:rsid w:val="00F348DD"/>
    <w:rsid w:val="00F354E6"/>
    <w:rsid w:val="00F356E9"/>
    <w:rsid w:val="00F35BDF"/>
    <w:rsid w:val="00F35CD5"/>
    <w:rsid w:val="00F362BD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E75"/>
    <w:rsid w:val="00F45F0C"/>
    <w:rsid w:val="00F4638A"/>
    <w:rsid w:val="00F464AF"/>
    <w:rsid w:val="00F467DA"/>
    <w:rsid w:val="00F468D2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D2"/>
    <w:rsid w:val="00F64BFC"/>
    <w:rsid w:val="00F64D23"/>
    <w:rsid w:val="00F64E8A"/>
    <w:rsid w:val="00F64FC2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38D"/>
    <w:rsid w:val="00FB166D"/>
    <w:rsid w:val="00FB239F"/>
    <w:rsid w:val="00FB2ADA"/>
    <w:rsid w:val="00FB339A"/>
    <w:rsid w:val="00FB3501"/>
    <w:rsid w:val="00FB4301"/>
    <w:rsid w:val="00FB4F7F"/>
    <w:rsid w:val="00FB5543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D8E"/>
    <w:rsid w:val="00FC4E15"/>
    <w:rsid w:val="00FC57E3"/>
    <w:rsid w:val="00FC5BE7"/>
    <w:rsid w:val="00FC603A"/>
    <w:rsid w:val="00FC6155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17F2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28526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C69D-CC29-44F3-8611-F0BCF67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13</cp:revision>
  <cp:lastPrinted>2021-08-02T12:59:00Z</cp:lastPrinted>
  <dcterms:created xsi:type="dcterms:W3CDTF">2021-08-02T13:06:00Z</dcterms:created>
  <dcterms:modified xsi:type="dcterms:W3CDTF">2021-08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